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6DD" w:rsidRPr="00C064AE" w:rsidRDefault="008006DD" w:rsidP="00CA59F8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 w:rsidRPr="00C064AE">
        <w:rPr>
          <w:b/>
          <w:bCs/>
          <w:sz w:val="22"/>
          <w:szCs w:val="22"/>
        </w:rPr>
        <w:t>Приложение</w:t>
      </w:r>
      <w:r w:rsidR="001A78BD" w:rsidRPr="00C064AE">
        <w:rPr>
          <w:b/>
          <w:bCs/>
          <w:sz w:val="22"/>
          <w:szCs w:val="22"/>
        </w:rPr>
        <w:t xml:space="preserve"> №1</w:t>
      </w:r>
      <w:r w:rsidRPr="00C064AE">
        <w:rPr>
          <w:b/>
          <w:bCs/>
          <w:sz w:val="22"/>
          <w:szCs w:val="22"/>
        </w:rPr>
        <w:t xml:space="preserve">  (форма заявки)</w:t>
      </w:r>
    </w:p>
    <w:p w:rsidR="002D1C9A" w:rsidRPr="00C064AE" w:rsidRDefault="002D1C9A" w:rsidP="00CA59F8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</w:p>
    <w:p w:rsidR="007E40F8" w:rsidRPr="00C064AE" w:rsidRDefault="007E40F8" w:rsidP="00CA59F8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В Комитет по управлению </w:t>
      </w:r>
    </w:p>
    <w:p w:rsidR="007E40F8" w:rsidRPr="00C064AE" w:rsidRDefault="007E40F8" w:rsidP="00CA59F8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имуществом и земельным </w:t>
      </w:r>
    </w:p>
    <w:p w:rsidR="007E40F8" w:rsidRPr="00C064AE" w:rsidRDefault="007E40F8" w:rsidP="00CA59F8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отношениям города Челябинска </w:t>
      </w:r>
    </w:p>
    <w:p w:rsidR="002D1C9A" w:rsidRPr="00C064AE" w:rsidRDefault="002D1C9A" w:rsidP="002D1C9A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>(Организатору аукциона)</w:t>
      </w:r>
    </w:p>
    <w:p w:rsidR="002D1C9A" w:rsidRPr="00C064AE" w:rsidRDefault="002D1C9A" w:rsidP="00CA59F8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</w:p>
    <w:p w:rsidR="008006DD" w:rsidRPr="00C064AE" w:rsidRDefault="008006DD" w:rsidP="00CA59F8">
      <w:pPr>
        <w:pStyle w:val="af"/>
        <w:spacing w:before="0" w:beforeAutospacing="0" w:after="0" w:afterAutospacing="0"/>
        <w:ind w:firstLine="709"/>
        <w:contextualSpacing/>
        <w:jc w:val="center"/>
        <w:rPr>
          <w:sz w:val="22"/>
          <w:szCs w:val="22"/>
        </w:rPr>
      </w:pPr>
      <w:r w:rsidRPr="00C064AE">
        <w:rPr>
          <w:sz w:val="22"/>
          <w:szCs w:val="22"/>
        </w:rPr>
        <w:t>ЗАЯВ</w:t>
      </w:r>
      <w:r w:rsidR="00E73681" w:rsidRPr="00C064AE">
        <w:rPr>
          <w:sz w:val="22"/>
          <w:szCs w:val="22"/>
        </w:rPr>
        <w:t xml:space="preserve">КА НА УЧАСТИЕ В АУКЦИОНЕ </w:t>
      </w:r>
      <w:r w:rsidR="00F44C5F">
        <w:rPr>
          <w:sz w:val="22"/>
          <w:szCs w:val="22"/>
        </w:rPr>
        <w:t>В ЭЛЕКТРОННОЙ ФОРМЕ</w:t>
      </w:r>
    </w:p>
    <w:p w:rsidR="008006DD" w:rsidRPr="00C064AE" w:rsidRDefault="002D1C9A" w:rsidP="00CA59F8">
      <w:pPr>
        <w:pStyle w:val="af"/>
        <w:spacing w:before="0" w:beforeAutospacing="0" w:after="0" w:afterAutospacing="0"/>
        <w:ind w:firstLine="709"/>
        <w:contextualSpacing/>
        <w:jc w:val="center"/>
        <w:rPr>
          <w:sz w:val="22"/>
          <w:szCs w:val="22"/>
        </w:rPr>
      </w:pPr>
      <w:r w:rsidRPr="00C064AE">
        <w:rPr>
          <w:sz w:val="22"/>
          <w:szCs w:val="22"/>
        </w:rPr>
        <w:t>по</w:t>
      </w:r>
      <w:r w:rsidR="008006DD" w:rsidRPr="00C064AE">
        <w:rPr>
          <w:sz w:val="22"/>
          <w:szCs w:val="22"/>
        </w:rPr>
        <w:t xml:space="preserve"> продаже объекта незавершенного строительств</w:t>
      </w:r>
      <w:r w:rsidR="00512FEB" w:rsidRPr="00C064AE">
        <w:rPr>
          <w:sz w:val="22"/>
          <w:szCs w:val="22"/>
        </w:rPr>
        <w:t>а</w:t>
      </w:r>
    </w:p>
    <w:p w:rsidR="002D1C9A" w:rsidRPr="00C064AE" w:rsidRDefault="002D1C9A" w:rsidP="002D1C9A">
      <w:pPr>
        <w:ind w:firstLine="709"/>
        <w:contextualSpacing/>
        <w:jc w:val="center"/>
        <w:rPr>
          <w:b/>
          <w:sz w:val="22"/>
          <w:szCs w:val="22"/>
        </w:rPr>
      </w:pPr>
      <w:r w:rsidRPr="00C064AE">
        <w:rPr>
          <w:b/>
          <w:sz w:val="22"/>
          <w:szCs w:val="22"/>
        </w:rPr>
        <w:t>«____»_____________</w:t>
      </w:r>
    </w:p>
    <w:p w:rsidR="002D1C9A" w:rsidRPr="00C064AE" w:rsidRDefault="002D1C9A" w:rsidP="002D1C9A">
      <w:pPr>
        <w:ind w:firstLine="709"/>
        <w:contextualSpacing/>
        <w:jc w:val="center"/>
        <w:rPr>
          <w:i/>
          <w:iCs/>
          <w:sz w:val="22"/>
          <w:szCs w:val="22"/>
        </w:rPr>
      </w:pPr>
      <w:r w:rsidRPr="00C064AE">
        <w:rPr>
          <w:i/>
          <w:iCs/>
          <w:sz w:val="22"/>
          <w:szCs w:val="22"/>
        </w:rPr>
        <w:t>(дата аукциона)</w:t>
      </w:r>
    </w:p>
    <w:p w:rsidR="002D1C9A" w:rsidRPr="00C064AE" w:rsidRDefault="002D1C9A" w:rsidP="002D1C9A">
      <w:pPr>
        <w:jc w:val="both"/>
        <w:rPr>
          <w:sz w:val="22"/>
          <w:szCs w:val="22"/>
        </w:rPr>
      </w:pPr>
      <w:r w:rsidRPr="00C064AE">
        <w:rPr>
          <w:sz w:val="22"/>
          <w:szCs w:val="22"/>
        </w:rPr>
        <w:t>Заявитель ____________________________________________________________________</w:t>
      </w:r>
    </w:p>
    <w:p w:rsidR="002D1C9A" w:rsidRPr="00C064AE" w:rsidRDefault="002D1C9A" w:rsidP="002D1C9A">
      <w:pPr>
        <w:jc w:val="center"/>
        <w:rPr>
          <w:i/>
          <w:sz w:val="22"/>
          <w:szCs w:val="22"/>
        </w:rPr>
      </w:pPr>
      <w:r w:rsidRPr="00C064AE">
        <w:rPr>
          <w:i/>
          <w:sz w:val="22"/>
          <w:szCs w:val="22"/>
        </w:rPr>
        <w:t>(Ф.И.О. гражданина или полное наименование юридического лица)</w:t>
      </w:r>
    </w:p>
    <w:p w:rsidR="002D1C9A" w:rsidRPr="00C064AE" w:rsidRDefault="002D1C9A" w:rsidP="002D1C9A">
      <w:pPr>
        <w:jc w:val="both"/>
        <w:rPr>
          <w:sz w:val="22"/>
          <w:szCs w:val="22"/>
        </w:rPr>
      </w:pPr>
      <w:r w:rsidRPr="00C064AE">
        <w:rPr>
          <w:sz w:val="22"/>
          <w:szCs w:val="22"/>
        </w:rPr>
        <w:t>________________________________________________</w:t>
      </w:r>
      <w:r w:rsidR="00893C4A" w:rsidRPr="00C064AE">
        <w:rPr>
          <w:sz w:val="22"/>
          <w:szCs w:val="22"/>
        </w:rPr>
        <w:t>тел.</w:t>
      </w:r>
      <w:r w:rsidRPr="00C064AE">
        <w:rPr>
          <w:sz w:val="22"/>
          <w:szCs w:val="22"/>
        </w:rPr>
        <w:t>_____________________________</w:t>
      </w:r>
    </w:p>
    <w:p w:rsidR="002D1C9A" w:rsidRPr="00C064AE" w:rsidRDefault="002D1C9A" w:rsidP="002D1C9A">
      <w:pPr>
        <w:jc w:val="center"/>
        <w:rPr>
          <w:i/>
          <w:sz w:val="22"/>
          <w:szCs w:val="22"/>
        </w:rPr>
      </w:pPr>
      <w:r w:rsidRPr="00C064AE">
        <w:rPr>
          <w:i/>
          <w:sz w:val="22"/>
          <w:szCs w:val="22"/>
        </w:rPr>
        <w:t>(адрес/место нахождения, телефон/факс)</w:t>
      </w:r>
    </w:p>
    <w:p w:rsidR="002D1C9A" w:rsidRPr="00C064AE" w:rsidRDefault="002D1C9A" w:rsidP="002D1C9A">
      <w:pPr>
        <w:jc w:val="both"/>
        <w:rPr>
          <w:sz w:val="22"/>
          <w:szCs w:val="22"/>
        </w:rPr>
      </w:pPr>
      <w:r w:rsidRPr="00C064AE">
        <w:rPr>
          <w:sz w:val="22"/>
          <w:szCs w:val="22"/>
        </w:rPr>
        <w:t>_________</w:t>
      </w:r>
      <w:r w:rsidR="00893C4A" w:rsidRPr="00C064AE">
        <w:rPr>
          <w:sz w:val="22"/>
          <w:szCs w:val="22"/>
        </w:rPr>
        <w:t>______________________________</w:t>
      </w:r>
      <w:r w:rsidRPr="00C064AE">
        <w:rPr>
          <w:sz w:val="22"/>
          <w:szCs w:val="22"/>
        </w:rPr>
        <w:t>______________</w:t>
      </w:r>
      <w:r w:rsidR="00893C4A" w:rsidRPr="00C064AE">
        <w:rPr>
          <w:sz w:val="22"/>
          <w:szCs w:val="22"/>
        </w:rPr>
        <w:t>ИНН</w:t>
      </w:r>
      <w:r w:rsidRPr="00C064AE">
        <w:rPr>
          <w:sz w:val="22"/>
          <w:szCs w:val="22"/>
        </w:rPr>
        <w:t>______________________</w:t>
      </w:r>
    </w:p>
    <w:p w:rsidR="002D1C9A" w:rsidRPr="00C064AE" w:rsidRDefault="002D1C9A" w:rsidP="002D1C9A">
      <w:pPr>
        <w:jc w:val="both"/>
        <w:rPr>
          <w:i/>
          <w:sz w:val="22"/>
          <w:szCs w:val="22"/>
        </w:rPr>
      </w:pPr>
      <w:r w:rsidRPr="00C064AE">
        <w:rPr>
          <w:i/>
          <w:sz w:val="22"/>
          <w:szCs w:val="22"/>
        </w:rPr>
        <w:t xml:space="preserve">            (для гражданина - данные паспорта: серия и номер, кем, где, когда выдан), ИНН</w:t>
      </w:r>
    </w:p>
    <w:p w:rsidR="00893C4A" w:rsidRPr="00C064AE" w:rsidRDefault="002D1C9A" w:rsidP="002D1C9A">
      <w:pPr>
        <w:jc w:val="both"/>
        <w:rPr>
          <w:sz w:val="22"/>
          <w:szCs w:val="22"/>
        </w:rPr>
      </w:pPr>
      <w:r w:rsidRPr="00C064AE">
        <w:rPr>
          <w:sz w:val="22"/>
          <w:szCs w:val="22"/>
        </w:rPr>
        <w:t>_____________________________________________________________________________</w:t>
      </w:r>
    </w:p>
    <w:p w:rsidR="002D1C9A" w:rsidRPr="00C064AE" w:rsidRDefault="002D1C9A" w:rsidP="002D1C9A">
      <w:pPr>
        <w:jc w:val="both"/>
        <w:rPr>
          <w:sz w:val="22"/>
          <w:szCs w:val="22"/>
        </w:rPr>
      </w:pPr>
      <w:r w:rsidRPr="00C064AE">
        <w:rPr>
          <w:i/>
          <w:sz w:val="22"/>
          <w:szCs w:val="22"/>
        </w:rPr>
        <w:t xml:space="preserve"> для юридического лица или индивидуального предпринимателя - номер ОГРН (ОГРНИП)</w:t>
      </w:r>
    </w:p>
    <w:p w:rsidR="002D1C9A" w:rsidRPr="00C064AE" w:rsidRDefault="002D1C9A" w:rsidP="002D1C9A">
      <w:pPr>
        <w:pStyle w:val="af"/>
        <w:spacing w:before="0" w:beforeAutospacing="0" w:after="0" w:afterAutospacing="0"/>
        <w:contextualSpacing/>
        <w:rPr>
          <w:sz w:val="22"/>
          <w:szCs w:val="22"/>
        </w:rPr>
      </w:pPr>
      <w:r w:rsidRPr="00C064AE">
        <w:rPr>
          <w:sz w:val="22"/>
          <w:szCs w:val="22"/>
        </w:rPr>
        <w:t xml:space="preserve">в лице ____________________________________________________________________________, </w:t>
      </w:r>
    </w:p>
    <w:p w:rsidR="002D1C9A" w:rsidRPr="00C064AE" w:rsidRDefault="002D1C9A" w:rsidP="002D1C9A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proofErr w:type="gramStart"/>
      <w:r w:rsidRPr="00C064AE">
        <w:rPr>
          <w:rFonts w:ascii="Times New Roman" w:hAnsi="Times New Roman"/>
          <w:i/>
          <w:sz w:val="22"/>
          <w:szCs w:val="22"/>
        </w:rPr>
        <w:t>(заполняется полномочными представителями физического и юридического лица:</w:t>
      </w:r>
      <w:proofErr w:type="gramEnd"/>
      <w:r w:rsidRPr="00C064AE">
        <w:rPr>
          <w:rFonts w:ascii="Times New Roman" w:hAnsi="Times New Roman"/>
          <w:i/>
          <w:sz w:val="22"/>
          <w:szCs w:val="22"/>
        </w:rPr>
        <w:t xml:space="preserve"> </w:t>
      </w:r>
      <w:proofErr w:type="gramStart"/>
      <w:r w:rsidRPr="00C064AE">
        <w:rPr>
          <w:rFonts w:ascii="Times New Roman" w:hAnsi="Times New Roman"/>
          <w:i/>
          <w:sz w:val="22"/>
          <w:szCs w:val="22"/>
        </w:rPr>
        <w:t>Ф.И.О. и паспортные данные / должность)</w:t>
      </w:r>
      <w:proofErr w:type="gramEnd"/>
    </w:p>
    <w:p w:rsidR="002D1C9A" w:rsidRPr="00C064AE" w:rsidRDefault="002D1C9A" w:rsidP="002D1C9A">
      <w:pPr>
        <w:pStyle w:val="af7"/>
        <w:jc w:val="both"/>
        <w:rPr>
          <w:rFonts w:ascii="Times New Roman" w:hAnsi="Times New Roman"/>
          <w:sz w:val="22"/>
          <w:szCs w:val="22"/>
        </w:rPr>
      </w:pPr>
      <w:proofErr w:type="gramStart"/>
      <w:r w:rsidRPr="00C064AE">
        <w:rPr>
          <w:rFonts w:ascii="Times New Roman" w:hAnsi="Times New Roman"/>
          <w:sz w:val="22"/>
          <w:szCs w:val="22"/>
        </w:rPr>
        <w:t>действующего</w:t>
      </w:r>
      <w:proofErr w:type="gramEnd"/>
      <w:r w:rsidRPr="00C064AE">
        <w:rPr>
          <w:rFonts w:ascii="Times New Roman" w:hAnsi="Times New Roman"/>
          <w:sz w:val="22"/>
          <w:szCs w:val="22"/>
        </w:rPr>
        <w:t xml:space="preserve"> (ей) на основании_______________________________________________________, </w:t>
      </w:r>
    </w:p>
    <w:p w:rsidR="002D1C9A" w:rsidRPr="00C064AE" w:rsidRDefault="002D1C9A" w:rsidP="002D1C9A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r w:rsidRPr="00C064AE">
        <w:rPr>
          <w:rFonts w:ascii="Times New Roman" w:hAnsi="Times New Roman"/>
          <w:i/>
          <w:sz w:val="22"/>
          <w:szCs w:val="22"/>
        </w:rPr>
        <w:t xml:space="preserve">                                           (заполняется полномочными представителями физического и юридического лиц: доверенность дата и №, Устав, др. документы)</w:t>
      </w:r>
    </w:p>
    <w:p w:rsidR="00893C4A" w:rsidRPr="00C064AE" w:rsidRDefault="00893C4A" w:rsidP="008024E8">
      <w:pPr>
        <w:ind w:right="-1"/>
        <w:contextualSpacing/>
        <w:jc w:val="both"/>
        <w:rPr>
          <w:sz w:val="22"/>
          <w:szCs w:val="22"/>
        </w:rPr>
      </w:pPr>
    </w:p>
    <w:p w:rsidR="008006DD" w:rsidRPr="00C064AE" w:rsidRDefault="008006DD" w:rsidP="00CA59F8">
      <w:pPr>
        <w:pStyle w:val="af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C064AE">
        <w:rPr>
          <w:sz w:val="22"/>
          <w:szCs w:val="22"/>
        </w:rPr>
        <w:t xml:space="preserve">Ознакомившись </w:t>
      </w:r>
      <w:proofErr w:type="gramStart"/>
      <w:r w:rsidRPr="00C064AE">
        <w:rPr>
          <w:sz w:val="22"/>
          <w:szCs w:val="22"/>
        </w:rPr>
        <w:t xml:space="preserve">с </w:t>
      </w:r>
      <w:r w:rsidR="002268E7" w:rsidRPr="00C064AE">
        <w:rPr>
          <w:sz w:val="22"/>
          <w:szCs w:val="22"/>
        </w:rPr>
        <w:t>извещением</w:t>
      </w:r>
      <w:r w:rsidRPr="00C064AE">
        <w:rPr>
          <w:sz w:val="22"/>
          <w:szCs w:val="22"/>
        </w:rPr>
        <w:t xml:space="preserve"> о проведении аукциона </w:t>
      </w:r>
      <w:r w:rsidR="00F44C5F">
        <w:rPr>
          <w:sz w:val="22"/>
          <w:szCs w:val="22"/>
        </w:rPr>
        <w:t xml:space="preserve">в электронной форме </w:t>
      </w:r>
      <w:r w:rsidRPr="00C064AE">
        <w:rPr>
          <w:sz w:val="22"/>
          <w:szCs w:val="22"/>
        </w:rPr>
        <w:t xml:space="preserve">по продаже </w:t>
      </w:r>
      <w:r w:rsidR="00CA5E5C" w:rsidRPr="00C064AE">
        <w:rPr>
          <w:sz w:val="22"/>
          <w:szCs w:val="22"/>
        </w:rPr>
        <w:t>объект</w:t>
      </w:r>
      <w:r w:rsidR="00893C4A" w:rsidRPr="00C064AE">
        <w:rPr>
          <w:sz w:val="22"/>
          <w:szCs w:val="22"/>
        </w:rPr>
        <w:t>а</w:t>
      </w:r>
      <w:r w:rsidR="00CA5E5C" w:rsidRPr="00C064AE">
        <w:rPr>
          <w:sz w:val="22"/>
          <w:szCs w:val="22"/>
        </w:rPr>
        <w:t xml:space="preserve"> незавершенного строительства с кадастровым номером</w:t>
      </w:r>
      <w:proofErr w:type="gramEnd"/>
      <w:r w:rsidR="00CA5E5C" w:rsidRPr="00C064AE">
        <w:rPr>
          <w:sz w:val="22"/>
          <w:szCs w:val="22"/>
        </w:rPr>
        <w:t xml:space="preserve"> 74:</w:t>
      </w:r>
      <w:r w:rsidR="007E40F8" w:rsidRPr="00C064AE">
        <w:rPr>
          <w:sz w:val="22"/>
          <w:szCs w:val="22"/>
        </w:rPr>
        <w:t>36:0</w:t>
      </w:r>
      <w:r w:rsidR="00F44C5F">
        <w:rPr>
          <w:sz w:val="22"/>
          <w:szCs w:val="22"/>
        </w:rPr>
        <w:t>324008:439</w:t>
      </w:r>
      <w:r w:rsidR="007E40F8" w:rsidRPr="00C064AE">
        <w:rPr>
          <w:sz w:val="22"/>
          <w:szCs w:val="22"/>
        </w:rPr>
        <w:t xml:space="preserve"> </w:t>
      </w:r>
      <w:r w:rsidR="00011668" w:rsidRPr="00C064AE">
        <w:rPr>
          <w:sz w:val="22"/>
          <w:szCs w:val="22"/>
        </w:rPr>
        <w:t xml:space="preserve">площадью </w:t>
      </w:r>
      <w:r w:rsidR="00F44C5F">
        <w:rPr>
          <w:sz w:val="22"/>
          <w:szCs w:val="22"/>
        </w:rPr>
        <w:t xml:space="preserve">                  9 458</w:t>
      </w:r>
      <w:r w:rsidR="002C0D8C" w:rsidRPr="00C064AE">
        <w:rPr>
          <w:sz w:val="22"/>
          <w:szCs w:val="22"/>
        </w:rPr>
        <w:t> </w:t>
      </w:r>
      <w:r w:rsidR="00011668" w:rsidRPr="00C064AE">
        <w:rPr>
          <w:sz w:val="22"/>
          <w:szCs w:val="22"/>
        </w:rPr>
        <w:t xml:space="preserve">кв. м, расположенного по  адресу: </w:t>
      </w:r>
      <w:r w:rsidR="00A77932" w:rsidRPr="00C064AE">
        <w:rPr>
          <w:sz w:val="22"/>
          <w:szCs w:val="22"/>
        </w:rPr>
        <w:t>Челябинская область, г. Челябинск,</w:t>
      </w:r>
      <w:r w:rsidR="00F44C5F">
        <w:rPr>
          <w:sz w:val="22"/>
          <w:szCs w:val="22"/>
        </w:rPr>
        <w:t xml:space="preserve"> Ленинский р-н, ул. Дзержинского, жилой дом </w:t>
      </w:r>
      <w:proofErr w:type="gramStart"/>
      <w:r w:rsidR="00F44C5F">
        <w:rPr>
          <w:sz w:val="22"/>
          <w:szCs w:val="22"/>
        </w:rPr>
        <w:t xml:space="preserve">( </w:t>
      </w:r>
      <w:proofErr w:type="gramEnd"/>
      <w:r w:rsidR="00F44C5F">
        <w:rPr>
          <w:sz w:val="22"/>
          <w:szCs w:val="22"/>
        </w:rPr>
        <w:t>стр. № 57) по индивидуальному проекту с магазином на 1-ом этаже. Шифр проекта 03.13</w:t>
      </w:r>
      <w:r w:rsidR="002268E7" w:rsidRPr="00C064AE">
        <w:rPr>
          <w:sz w:val="22"/>
          <w:szCs w:val="22"/>
        </w:rPr>
        <w:t xml:space="preserve">, </w:t>
      </w:r>
      <w:r w:rsidR="00011668" w:rsidRPr="00C064AE">
        <w:rPr>
          <w:sz w:val="22"/>
          <w:szCs w:val="22"/>
        </w:rPr>
        <w:t xml:space="preserve">степенью готовности </w:t>
      </w:r>
      <w:r w:rsidR="00F44C5F">
        <w:rPr>
          <w:sz w:val="22"/>
          <w:szCs w:val="22"/>
        </w:rPr>
        <w:t>8</w:t>
      </w:r>
      <w:r w:rsidR="00011668" w:rsidRPr="00C064AE">
        <w:rPr>
          <w:sz w:val="22"/>
          <w:szCs w:val="22"/>
        </w:rPr>
        <w:t> %</w:t>
      </w:r>
      <w:r w:rsidRPr="00C064AE">
        <w:rPr>
          <w:sz w:val="22"/>
          <w:szCs w:val="22"/>
        </w:rPr>
        <w:t xml:space="preserve">, изучив </w:t>
      </w:r>
      <w:r w:rsidR="00011668" w:rsidRPr="00C064AE">
        <w:rPr>
          <w:sz w:val="22"/>
          <w:szCs w:val="22"/>
        </w:rPr>
        <w:t>предмет</w:t>
      </w:r>
      <w:r w:rsidRPr="00C064AE">
        <w:rPr>
          <w:sz w:val="22"/>
          <w:szCs w:val="22"/>
        </w:rPr>
        <w:t xml:space="preserve"> продажи, прошу принять настоящую заявку на</w:t>
      </w:r>
      <w:r w:rsidR="00011668" w:rsidRPr="00C064AE">
        <w:rPr>
          <w:sz w:val="22"/>
          <w:szCs w:val="22"/>
        </w:rPr>
        <w:t> </w:t>
      </w:r>
      <w:r w:rsidRPr="00C064AE">
        <w:rPr>
          <w:sz w:val="22"/>
          <w:szCs w:val="22"/>
        </w:rPr>
        <w:t>участие в аукционе</w:t>
      </w:r>
      <w:r w:rsidR="00F44C5F">
        <w:rPr>
          <w:sz w:val="22"/>
          <w:szCs w:val="22"/>
        </w:rPr>
        <w:t xml:space="preserve"> в электронной форме</w:t>
      </w:r>
      <w:r w:rsidRPr="00C064AE">
        <w:rPr>
          <w:sz w:val="22"/>
          <w:szCs w:val="22"/>
        </w:rPr>
        <w:t>.</w:t>
      </w:r>
    </w:p>
    <w:p w:rsidR="00893C4A" w:rsidRPr="00C064AE" w:rsidRDefault="00893C4A" w:rsidP="00893C4A">
      <w:pPr>
        <w:pStyle w:val="af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C064AE">
        <w:rPr>
          <w:sz w:val="22"/>
          <w:szCs w:val="22"/>
        </w:rPr>
        <w:t xml:space="preserve">Подтверждаю, что согласен приобрести указанное в </w:t>
      </w:r>
      <w:r w:rsidR="00011668" w:rsidRPr="00C064AE">
        <w:rPr>
          <w:sz w:val="22"/>
          <w:szCs w:val="22"/>
        </w:rPr>
        <w:t xml:space="preserve">извещении о проведении аукциона по продаже объекта незавершенного строительства (далее – извещение о  проведении аукциона) </w:t>
      </w:r>
      <w:r w:rsidRPr="00C064AE">
        <w:rPr>
          <w:sz w:val="22"/>
          <w:szCs w:val="22"/>
        </w:rPr>
        <w:t>имущество в соответствии с</w:t>
      </w:r>
      <w:r w:rsidR="00011668" w:rsidRPr="00C064AE">
        <w:rPr>
          <w:sz w:val="22"/>
          <w:szCs w:val="22"/>
        </w:rPr>
        <w:t> </w:t>
      </w:r>
      <w:r w:rsidRPr="00C064AE">
        <w:rPr>
          <w:sz w:val="22"/>
          <w:szCs w:val="22"/>
        </w:rPr>
        <w:t xml:space="preserve">условиями, указанными в </w:t>
      </w:r>
      <w:r w:rsidR="00011668" w:rsidRPr="00C064AE">
        <w:rPr>
          <w:sz w:val="22"/>
          <w:szCs w:val="22"/>
        </w:rPr>
        <w:t>извещении о  проведении аукциона</w:t>
      </w:r>
      <w:r w:rsidRPr="00C064AE">
        <w:rPr>
          <w:sz w:val="22"/>
          <w:szCs w:val="22"/>
        </w:rPr>
        <w:t>; что ознакомлен с</w:t>
      </w:r>
      <w:r w:rsidR="00011668" w:rsidRPr="00C064AE">
        <w:rPr>
          <w:sz w:val="22"/>
          <w:szCs w:val="22"/>
        </w:rPr>
        <w:t> </w:t>
      </w:r>
      <w:r w:rsidRPr="00C064AE">
        <w:rPr>
          <w:sz w:val="22"/>
          <w:szCs w:val="22"/>
        </w:rPr>
        <w:t>физическим состоянием</w:t>
      </w:r>
      <w:r w:rsidR="00871D13" w:rsidRPr="00C064AE">
        <w:rPr>
          <w:sz w:val="22"/>
          <w:szCs w:val="22"/>
        </w:rPr>
        <w:t xml:space="preserve"> объекта незавершенного строительства</w:t>
      </w:r>
      <w:r w:rsidRPr="00C064AE">
        <w:rPr>
          <w:sz w:val="22"/>
          <w:szCs w:val="22"/>
        </w:rPr>
        <w:t xml:space="preserve">, составом имущества, существующими обременениями, в том числе земельного </w:t>
      </w:r>
      <w:proofErr w:type="gramStart"/>
      <w:r w:rsidRPr="00C064AE">
        <w:rPr>
          <w:sz w:val="22"/>
          <w:szCs w:val="22"/>
        </w:rPr>
        <w:t>участка</w:t>
      </w:r>
      <w:proofErr w:type="gramEnd"/>
      <w:r w:rsidRPr="00C064AE">
        <w:rPr>
          <w:sz w:val="22"/>
          <w:szCs w:val="22"/>
        </w:rPr>
        <w:t xml:space="preserve"> на котором расположен объект незавершенного строительства, и иной документацией. Претензий относительно состава, физического состояния имущества и его документации не имею. </w:t>
      </w:r>
    </w:p>
    <w:p w:rsidR="008006DD" w:rsidRPr="00C064AE" w:rsidRDefault="008006DD" w:rsidP="00CA59F8">
      <w:pPr>
        <w:pStyle w:val="western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C064AE">
        <w:rPr>
          <w:sz w:val="22"/>
          <w:szCs w:val="22"/>
        </w:rPr>
        <w:t xml:space="preserve">Гарантирую достоверность сведений, указанных в заявке и приложенных к ней документах, и подтверждаю право организатора </w:t>
      </w:r>
      <w:r w:rsidR="00011668" w:rsidRPr="00C064AE">
        <w:rPr>
          <w:sz w:val="22"/>
          <w:szCs w:val="22"/>
        </w:rPr>
        <w:t>аукциона</w:t>
      </w:r>
      <w:r w:rsidRPr="00C064AE">
        <w:rPr>
          <w:sz w:val="22"/>
          <w:szCs w:val="22"/>
        </w:rPr>
        <w:t xml:space="preserve"> запрашивать в уполномоченных органах и организациях информацию, подтверждающую представленные сведения.</w:t>
      </w:r>
    </w:p>
    <w:p w:rsidR="008006DD" w:rsidRPr="00C064AE" w:rsidRDefault="00893C4A" w:rsidP="00CA59F8">
      <w:pPr>
        <w:pStyle w:val="af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C064AE">
        <w:rPr>
          <w:sz w:val="22"/>
          <w:szCs w:val="22"/>
        </w:rPr>
        <w:t>О</w:t>
      </w:r>
      <w:r w:rsidR="008006DD" w:rsidRPr="00C064AE">
        <w:rPr>
          <w:sz w:val="22"/>
          <w:szCs w:val="22"/>
        </w:rPr>
        <w:t>бязу</w:t>
      </w:r>
      <w:r w:rsidRPr="00C064AE">
        <w:rPr>
          <w:sz w:val="22"/>
          <w:szCs w:val="22"/>
        </w:rPr>
        <w:t>юсь</w:t>
      </w:r>
      <w:r w:rsidR="008006DD" w:rsidRPr="00C064AE">
        <w:rPr>
          <w:sz w:val="22"/>
          <w:szCs w:val="22"/>
        </w:rPr>
        <w:t xml:space="preserve"> соблюдать условия проведения аукциона, предусмотренные извещением о</w:t>
      </w:r>
      <w:r w:rsidR="00AC509E" w:rsidRPr="00C064AE">
        <w:rPr>
          <w:sz w:val="22"/>
          <w:szCs w:val="22"/>
        </w:rPr>
        <w:t>  </w:t>
      </w:r>
      <w:r w:rsidR="008006DD" w:rsidRPr="00C064AE">
        <w:rPr>
          <w:sz w:val="22"/>
          <w:szCs w:val="22"/>
        </w:rPr>
        <w:t>проведен</w:t>
      </w:r>
      <w:proofErr w:type="gramStart"/>
      <w:r w:rsidR="008006DD" w:rsidRPr="00C064AE">
        <w:rPr>
          <w:sz w:val="22"/>
          <w:szCs w:val="22"/>
        </w:rPr>
        <w:t>ии ау</w:t>
      </w:r>
      <w:proofErr w:type="gramEnd"/>
      <w:r w:rsidR="008006DD" w:rsidRPr="00C064AE">
        <w:rPr>
          <w:sz w:val="22"/>
          <w:szCs w:val="22"/>
        </w:rPr>
        <w:t>кциона, Гражданским кодексом Р</w:t>
      </w:r>
      <w:r w:rsidR="00011668" w:rsidRPr="00C064AE">
        <w:rPr>
          <w:sz w:val="22"/>
          <w:szCs w:val="22"/>
        </w:rPr>
        <w:t>оссийской Федерации</w:t>
      </w:r>
      <w:r w:rsidR="008006DD" w:rsidRPr="00C064AE">
        <w:rPr>
          <w:sz w:val="22"/>
          <w:szCs w:val="22"/>
        </w:rPr>
        <w:t xml:space="preserve">, </w:t>
      </w:r>
      <w:r w:rsidR="002268E7" w:rsidRPr="00C064AE">
        <w:rPr>
          <w:sz w:val="22"/>
          <w:szCs w:val="22"/>
        </w:rPr>
        <w:t>П</w:t>
      </w:r>
      <w:r w:rsidR="008006DD" w:rsidRPr="00C064AE">
        <w:rPr>
          <w:sz w:val="22"/>
          <w:szCs w:val="22"/>
        </w:rPr>
        <w:t>равилами проведения публичных торгов по продаже объектов незавершенного строительства, утвержденны</w:t>
      </w:r>
      <w:r w:rsidR="002268E7" w:rsidRPr="00C064AE">
        <w:rPr>
          <w:sz w:val="22"/>
          <w:szCs w:val="22"/>
        </w:rPr>
        <w:t>ми</w:t>
      </w:r>
      <w:r w:rsidR="008006DD" w:rsidRPr="00C064AE">
        <w:rPr>
          <w:sz w:val="22"/>
          <w:szCs w:val="22"/>
        </w:rPr>
        <w:t xml:space="preserve"> постановлением Правительства Российской Федерации от </w:t>
      </w:r>
      <w:r w:rsidRPr="00C064AE">
        <w:rPr>
          <w:sz w:val="22"/>
          <w:szCs w:val="22"/>
        </w:rPr>
        <w:t xml:space="preserve">03.12.2014 </w:t>
      </w:r>
      <w:r w:rsidR="008006DD" w:rsidRPr="00C064AE">
        <w:rPr>
          <w:sz w:val="22"/>
          <w:szCs w:val="22"/>
        </w:rPr>
        <w:t>№</w:t>
      </w:r>
      <w:r w:rsidR="002268E7" w:rsidRPr="00C064AE">
        <w:rPr>
          <w:sz w:val="22"/>
          <w:szCs w:val="22"/>
        </w:rPr>
        <w:t> </w:t>
      </w:r>
      <w:r w:rsidR="008006DD" w:rsidRPr="00C064AE">
        <w:rPr>
          <w:sz w:val="22"/>
          <w:szCs w:val="22"/>
        </w:rPr>
        <w:t xml:space="preserve">1299. </w:t>
      </w:r>
    </w:p>
    <w:p w:rsidR="00871D13" w:rsidRPr="00C064AE" w:rsidRDefault="00871D13" w:rsidP="00871D13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proofErr w:type="gramStart"/>
      <w:r w:rsidRPr="00C064AE">
        <w:rPr>
          <w:sz w:val="22"/>
          <w:szCs w:val="22"/>
          <w:lang w:eastAsia="en-US"/>
        </w:rPr>
        <w:t>В случае признания меня победителем аукциона</w:t>
      </w:r>
      <w:r w:rsidR="006709AD" w:rsidRPr="00C064AE">
        <w:rPr>
          <w:sz w:val="22"/>
          <w:szCs w:val="22"/>
          <w:lang w:eastAsia="en-US"/>
        </w:rPr>
        <w:t xml:space="preserve"> обязуюсь</w:t>
      </w:r>
      <w:r w:rsidRPr="00C064AE">
        <w:rPr>
          <w:sz w:val="22"/>
          <w:szCs w:val="22"/>
          <w:lang w:eastAsia="en-US"/>
        </w:rPr>
        <w:t xml:space="preserve"> заключить с организатором аукциона договор купли-продажи </w:t>
      </w:r>
      <w:r w:rsidR="00011668" w:rsidRPr="00C064AE">
        <w:rPr>
          <w:sz w:val="22"/>
          <w:szCs w:val="22"/>
        </w:rPr>
        <w:t xml:space="preserve">объекта незавершенного строительства </w:t>
      </w:r>
      <w:r w:rsidR="002268E7" w:rsidRPr="00C064AE">
        <w:rPr>
          <w:rFonts w:eastAsiaTheme="minorHAnsi"/>
          <w:sz w:val="22"/>
          <w:szCs w:val="22"/>
          <w:lang w:eastAsia="en-US"/>
        </w:rPr>
        <w:t xml:space="preserve">в  течение </w:t>
      </w:r>
      <w:r w:rsidRPr="00C064AE">
        <w:rPr>
          <w:sz w:val="22"/>
          <w:szCs w:val="22"/>
          <w:lang w:eastAsia="en-US"/>
        </w:rPr>
        <w:t>3</w:t>
      </w:r>
      <w:r w:rsidR="00D27E3E" w:rsidRPr="00C064AE">
        <w:rPr>
          <w:sz w:val="22"/>
          <w:szCs w:val="22"/>
          <w:lang w:eastAsia="en-US"/>
        </w:rPr>
        <w:t> </w:t>
      </w:r>
      <w:r w:rsidRPr="00C064AE">
        <w:rPr>
          <w:sz w:val="22"/>
          <w:szCs w:val="22"/>
          <w:lang w:eastAsia="en-US"/>
        </w:rPr>
        <w:t xml:space="preserve">дней </w:t>
      </w:r>
      <w:r w:rsidRPr="00C064AE">
        <w:rPr>
          <w:rFonts w:eastAsiaTheme="minorHAnsi"/>
          <w:sz w:val="22"/>
          <w:szCs w:val="22"/>
          <w:lang w:eastAsia="en-US"/>
        </w:rPr>
        <w:t>со дня подписания протокола о  результатах аукциона</w:t>
      </w:r>
      <w:r w:rsidRPr="00C064AE">
        <w:rPr>
          <w:sz w:val="22"/>
          <w:szCs w:val="22"/>
          <w:lang w:eastAsia="en-US"/>
        </w:rPr>
        <w:t xml:space="preserve"> и уплатить организатору аукциона стоимость </w:t>
      </w:r>
      <w:r w:rsidR="00512FEB" w:rsidRPr="00C064AE">
        <w:rPr>
          <w:sz w:val="22"/>
          <w:szCs w:val="22"/>
          <w:lang w:eastAsia="en-US"/>
        </w:rPr>
        <w:t>объекта незавершенного строительства</w:t>
      </w:r>
      <w:r w:rsidRPr="00C064AE">
        <w:rPr>
          <w:sz w:val="22"/>
          <w:szCs w:val="22"/>
          <w:lang w:eastAsia="en-US"/>
        </w:rPr>
        <w:t xml:space="preserve">, установленную по результатам </w:t>
      </w:r>
      <w:r w:rsidR="002268E7" w:rsidRPr="00C064AE">
        <w:rPr>
          <w:sz w:val="22"/>
          <w:szCs w:val="22"/>
          <w:lang w:eastAsia="en-US"/>
        </w:rPr>
        <w:t>аукциона</w:t>
      </w:r>
      <w:r w:rsidRPr="00C064AE">
        <w:rPr>
          <w:sz w:val="22"/>
          <w:szCs w:val="22"/>
          <w:lang w:eastAsia="en-US"/>
        </w:rPr>
        <w:t xml:space="preserve">, </w:t>
      </w:r>
      <w:r w:rsidRPr="00C064AE">
        <w:rPr>
          <w:sz w:val="22"/>
          <w:szCs w:val="22"/>
        </w:rPr>
        <w:t>в</w:t>
      </w:r>
      <w:r w:rsidR="00011668" w:rsidRPr="00C064AE">
        <w:rPr>
          <w:sz w:val="22"/>
          <w:szCs w:val="22"/>
        </w:rPr>
        <w:t> </w:t>
      </w:r>
      <w:r w:rsidRPr="00C064AE">
        <w:rPr>
          <w:sz w:val="22"/>
          <w:szCs w:val="22"/>
        </w:rPr>
        <w:t>течение 5  (пяти) рабочих дней со дня подписания договора купли-продажи</w:t>
      </w:r>
      <w:r w:rsidR="00011668" w:rsidRPr="00C064AE">
        <w:rPr>
          <w:sz w:val="22"/>
          <w:szCs w:val="22"/>
        </w:rPr>
        <w:t xml:space="preserve"> объекта незавершенного строительства</w:t>
      </w:r>
      <w:r w:rsidRPr="00C064AE">
        <w:rPr>
          <w:sz w:val="22"/>
          <w:szCs w:val="22"/>
        </w:rPr>
        <w:t>.</w:t>
      </w:r>
      <w:proofErr w:type="gramEnd"/>
    </w:p>
    <w:p w:rsidR="00F44C5F" w:rsidRPr="00F44C5F" w:rsidRDefault="00F44C5F" w:rsidP="00F44C5F">
      <w:pPr>
        <w:ind w:firstLine="709"/>
        <w:jc w:val="both"/>
        <w:rPr>
          <w:sz w:val="22"/>
          <w:szCs w:val="22"/>
        </w:rPr>
      </w:pPr>
      <w:r w:rsidRPr="00F44C5F">
        <w:rPr>
          <w:sz w:val="22"/>
          <w:szCs w:val="22"/>
        </w:rPr>
        <w:t>Ознакомившись с извещением о проведен</w:t>
      </w:r>
      <w:proofErr w:type="gramStart"/>
      <w:r w:rsidRPr="00F44C5F">
        <w:rPr>
          <w:sz w:val="22"/>
          <w:szCs w:val="22"/>
        </w:rPr>
        <w:t>ии ау</w:t>
      </w:r>
      <w:proofErr w:type="gramEnd"/>
      <w:r w:rsidRPr="00F44C5F">
        <w:rPr>
          <w:sz w:val="22"/>
          <w:szCs w:val="22"/>
        </w:rPr>
        <w:t>кциона</w:t>
      </w:r>
      <w:r w:rsidR="00233C23">
        <w:rPr>
          <w:sz w:val="22"/>
          <w:szCs w:val="22"/>
        </w:rPr>
        <w:t xml:space="preserve"> в электронной форме по продаже объекта незавершенного строительства</w:t>
      </w:r>
      <w:r w:rsidRPr="00F44C5F">
        <w:rPr>
          <w:sz w:val="22"/>
          <w:szCs w:val="22"/>
        </w:rPr>
        <w:t>, а также применимые к данному электронному аукциону  законодательство и нормативные правовые акты обязуемся:</w:t>
      </w:r>
    </w:p>
    <w:p w:rsidR="00F44C5F" w:rsidRPr="00F44C5F" w:rsidRDefault="00F44C5F" w:rsidP="00F44C5F">
      <w:pPr>
        <w:pStyle w:val="ae"/>
        <w:ind w:left="0" w:firstLine="709"/>
        <w:jc w:val="both"/>
        <w:rPr>
          <w:sz w:val="22"/>
          <w:szCs w:val="22"/>
        </w:rPr>
      </w:pPr>
      <w:r w:rsidRPr="00F44C5F">
        <w:rPr>
          <w:sz w:val="22"/>
          <w:szCs w:val="22"/>
        </w:rPr>
        <w:t>- соблюдать условия аукциона, содержащиеся в информационном сообщении о  проведении электронного аукциона, опубликованных</w:t>
      </w:r>
      <w:r w:rsidRPr="00F44C5F">
        <w:rPr>
          <w:color w:val="FF0000"/>
          <w:sz w:val="22"/>
          <w:szCs w:val="22"/>
        </w:rPr>
        <w:t xml:space="preserve"> </w:t>
      </w:r>
      <w:r w:rsidRPr="00F44C5F">
        <w:rPr>
          <w:sz w:val="22"/>
          <w:szCs w:val="22"/>
        </w:rPr>
        <w:t xml:space="preserve">на официальном сайте Российской Федерации </w:t>
      </w:r>
      <w:hyperlink r:id="rId8" w:history="1">
        <w:r w:rsidRPr="00F44C5F">
          <w:rPr>
            <w:rStyle w:val="a8"/>
            <w:sz w:val="22"/>
            <w:szCs w:val="22"/>
          </w:rPr>
          <w:t>www.torgi.gov.ru</w:t>
        </w:r>
      </w:hyperlink>
      <w:r w:rsidRPr="00F44C5F">
        <w:rPr>
          <w:sz w:val="22"/>
          <w:szCs w:val="22"/>
        </w:rPr>
        <w:t xml:space="preserve"> и на сайте ЗАО «Сбербанк </w:t>
      </w:r>
      <w:proofErr w:type="gramStart"/>
      <w:r w:rsidRPr="00F44C5F">
        <w:rPr>
          <w:sz w:val="22"/>
          <w:szCs w:val="22"/>
        </w:rPr>
        <w:t>–А</w:t>
      </w:r>
      <w:proofErr w:type="gramEnd"/>
      <w:r w:rsidRPr="00F44C5F">
        <w:rPr>
          <w:sz w:val="22"/>
          <w:szCs w:val="22"/>
        </w:rPr>
        <w:t xml:space="preserve">СТ» </w:t>
      </w:r>
      <w:hyperlink r:id="rId9" w:history="1">
        <w:r w:rsidRPr="00F44C5F">
          <w:rPr>
            <w:rStyle w:val="a8"/>
            <w:sz w:val="22"/>
            <w:szCs w:val="22"/>
          </w:rPr>
          <w:t>http://utp.sberbank-ast.ru</w:t>
        </w:r>
      </w:hyperlink>
      <w:r w:rsidRPr="00F44C5F">
        <w:rPr>
          <w:sz w:val="22"/>
          <w:szCs w:val="22"/>
        </w:rPr>
        <w:t xml:space="preserve">.   </w:t>
      </w:r>
    </w:p>
    <w:p w:rsidR="00B5292D" w:rsidRPr="00C064AE" w:rsidRDefault="00B5292D" w:rsidP="00B5292D">
      <w:pPr>
        <w:ind w:left="709" w:hanging="709"/>
        <w:jc w:val="both"/>
        <w:rPr>
          <w:sz w:val="22"/>
          <w:szCs w:val="22"/>
        </w:rPr>
      </w:pPr>
    </w:p>
    <w:p w:rsidR="00B5292D" w:rsidRPr="00C064AE" w:rsidRDefault="00B5292D" w:rsidP="00B5292D">
      <w:pPr>
        <w:jc w:val="both"/>
        <w:rPr>
          <w:sz w:val="22"/>
          <w:szCs w:val="22"/>
        </w:rPr>
      </w:pPr>
      <w:proofErr w:type="gramStart"/>
      <w:r w:rsidRPr="00C064AE">
        <w:rPr>
          <w:sz w:val="22"/>
          <w:szCs w:val="22"/>
        </w:rPr>
        <w:t>Согласен</w:t>
      </w:r>
      <w:proofErr w:type="gramEnd"/>
      <w:r w:rsidRPr="00C064AE">
        <w:rPr>
          <w:sz w:val="22"/>
          <w:szCs w:val="22"/>
        </w:rPr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</w:t>
      </w:r>
      <w:r w:rsidR="00893C4A" w:rsidRPr="00C064AE">
        <w:rPr>
          <w:sz w:val="22"/>
          <w:szCs w:val="22"/>
        </w:rPr>
        <w:t> </w:t>
      </w:r>
      <w:r w:rsidRPr="00C064AE">
        <w:rPr>
          <w:sz w:val="22"/>
          <w:szCs w:val="22"/>
        </w:rPr>
        <w:t>152-ФЗ «О  персональных данных».</w:t>
      </w:r>
    </w:p>
    <w:p w:rsidR="00BA63DB" w:rsidRPr="00C064AE" w:rsidRDefault="00BA63DB" w:rsidP="00B5292D">
      <w:pPr>
        <w:jc w:val="center"/>
        <w:rPr>
          <w:sz w:val="22"/>
          <w:szCs w:val="22"/>
          <w:u w:val="single"/>
        </w:rPr>
      </w:pPr>
    </w:p>
    <w:p w:rsidR="00B5292D" w:rsidRPr="00C064AE" w:rsidRDefault="00B5292D" w:rsidP="00B5292D">
      <w:pPr>
        <w:jc w:val="center"/>
        <w:rPr>
          <w:sz w:val="22"/>
          <w:szCs w:val="22"/>
          <w:u w:val="single"/>
        </w:rPr>
      </w:pPr>
      <w:r w:rsidRPr="00C064AE">
        <w:rPr>
          <w:sz w:val="22"/>
          <w:szCs w:val="22"/>
          <w:u w:val="single"/>
        </w:rPr>
        <w:t>Перечень документов, приложенных к заявке:</w:t>
      </w:r>
    </w:p>
    <w:p w:rsidR="00B5292D" w:rsidRPr="00C064AE" w:rsidRDefault="00B5292D" w:rsidP="00893C4A">
      <w:pPr>
        <w:jc w:val="both"/>
        <w:rPr>
          <w:sz w:val="22"/>
          <w:szCs w:val="22"/>
        </w:rPr>
      </w:pPr>
      <w:r w:rsidRPr="00C064AE">
        <w:rPr>
          <w:sz w:val="22"/>
          <w:szCs w:val="22"/>
        </w:rPr>
        <w:t>1.________________________________________________________________________</w:t>
      </w:r>
      <w:r w:rsidR="006709AD" w:rsidRPr="00C064AE">
        <w:rPr>
          <w:sz w:val="22"/>
          <w:szCs w:val="22"/>
        </w:rPr>
        <w:t xml:space="preserve">     </w:t>
      </w:r>
      <w:r w:rsidRPr="00C064AE">
        <w:rPr>
          <w:sz w:val="22"/>
          <w:szCs w:val="22"/>
        </w:rPr>
        <w:t>2.________________________________________________________________________</w:t>
      </w:r>
      <w:r w:rsidR="006709AD" w:rsidRPr="00C064AE">
        <w:rPr>
          <w:sz w:val="22"/>
          <w:szCs w:val="22"/>
        </w:rPr>
        <w:t xml:space="preserve"> </w:t>
      </w:r>
      <w:r w:rsidRPr="00C064AE">
        <w:rPr>
          <w:sz w:val="22"/>
          <w:szCs w:val="22"/>
        </w:rPr>
        <w:t>3.__________________________________________________________________________________________________________________________________________________</w:t>
      </w:r>
    </w:p>
    <w:p w:rsidR="00B5292D" w:rsidRPr="00C064AE" w:rsidRDefault="00B5292D" w:rsidP="00B5292D">
      <w:pPr>
        <w:jc w:val="both"/>
        <w:rPr>
          <w:sz w:val="22"/>
          <w:szCs w:val="22"/>
        </w:rPr>
      </w:pPr>
      <w:r w:rsidRPr="00C064AE">
        <w:rPr>
          <w:sz w:val="22"/>
          <w:szCs w:val="22"/>
        </w:rPr>
        <w:t xml:space="preserve">        </w:t>
      </w:r>
    </w:p>
    <w:p w:rsidR="00B5292D" w:rsidRPr="00C064AE" w:rsidRDefault="00B5292D" w:rsidP="00B5292D">
      <w:pPr>
        <w:jc w:val="both"/>
        <w:rPr>
          <w:sz w:val="22"/>
          <w:szCs w:val="22"/>
        </w:rPr>
      </w:pPr>
      <w:r w:rsidRPr="00C064AE">
        <w:rPr>
          <w:sz w:val="22"/>
          <w:szCs w:val="22"/>
        </w:rPr>
        <w:t xml:space="preserve">Подпись </w:t>
      </w:r>
      <w:r w:rsidR="00BA63DB" w:rsidRPr="00C064AE">
        <w:rPr>
          <w:sz w:val="22"/>
          <w:szCs w:val="22"/>
        </w:rPr>
        <w:t>заявителя</w:t>
      </w:r>
      <w:r w:rsidRPr="00C064AE">
        <w:rPr>
          <w:sz w:val="22"/>
          <w:szCs w:val="22"/>
        </w:rPr>
        <w:t xml:space="preserve"> (его полномочного представителя):</w:t>
      </w:r>
    </w:p>
    <w:p w:rsidR="00B5292D" w:rsidRPr="00C064AE" w:rsidRDefault="00B5292D" w:rsidP="00B5292D">
      <w:pPr>
        <w:jc w:val="both"/>
        <w:rPr>
          <w:sz w:val="22"/>
          <w:szCs w:val="22"/>
        </w:rPr>
      </w:pPr>
      <w:r w:rsidRPr="00C064AE">
        <w:rPr>
          <w:sz w:val="22"/>
          <w:szCs w:val="22"/>
        </w:rPr>
        <w:t>_________________________________________________________________</w:t>
      </w:r>
    </w:p>
    <w:p w:rsidR="00B5292D" w:rsidRPr="00C064AE" w:rsidRDefault="00B5292D" w:rsidP="00B5292D">
      <w:pPr>
        <w:jc w:val="both"/>
        <w:rPr>
          <w:sz w:val="22"/>
          <w:szCs w:val="22"/>
        </w:rPr>
      </w:pPr>
      <w:r w:rsidRPr="00C064AE">
        <w:rPr>
          <w:sz w:val="22"/>
          <w:szCs w:val="22"/>
        </w:rPr>
        <w:t>М.П.     "______"_________________________20__ г.</w:t>
      </w:r>
    </w:p>
    <w:p w:rsidR="00B5292D" w:rsidRPr="00C064AE" w:rsidRDefault="00B5292D" w:rsidP="00B5292D">
      <w:pPr>
        <w:jc w:val="both"/>
        <w:rPr>
          <w:sz w:val="22"/>
          <w:szCs w:val="22"/>
        </w:rPr>
      </w:pPr>
    </w:p>
    <w:p w:rsidR="00B5292D" w:rsidRPr="00C064AE" w:rsidRDefault="00B5292D" w:rsidP="00B5292D">
      <w:pPr>
        <w:jc w:val="both"/>
        <w:rPr>
          <w:sz w:val="22"/>
          <w:szCs w:val="22"/>
        </w:rPr>
      </w:pPr>
    </w:p>
    <w:sectPr w:rsidR="00B5292D" w:rsidRPr="00C064AE" w:rsidSect="006C20BD">
      <w:headerReference w:type="default" r:id="rId10"/>
      <w:foot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C5F" w:rsidRDefault="00F44C5F" w:rsidP="00575180">
      <w:r>
        <w:separator/>
      </w:r>
    </w:p>
  </w:endnote>
  <w:endnote w:type="continuationSeparator" w:id="1">
    <w:p w:rsidR="00F44C5F" w:rsidRDefault="00F44C5F" w:rsidP="0057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C5F" w:rsidRDefault="00F44C5F" w:rsidP="00575180">
    <w:pPr>
      <w:pStyle w:val="a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C5F" w:rsidRDefault="00F44C5F" w:rsidP="00575180">
      <w:r>
        <w:separator/>
      </w:r>
    </w:p>
  </w:footnote>
  <w:footnote w:type="continuationSeparator" w:id="1">
    <w:p w:rsidR="00F44C5F" w:rsidRDefault="00F44C5F" w:rsidP="0057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832"/>
      <w:docPartObj>
        <w:docPartGallery w:val="Page Numbers (Top of Page)"/>
        <w:docPartUnique/>
      </w:docPartObj>
    </w:sdtPr>
    <w:sdtContent>
      <w:p w:rsidR="00F44C5F" w:rsidRDefault="00F44C5F">
        <w:pPr>
          <w:pStyle w:val="af0"/>
          <w:jc w:val="center"/>
        </w:pPr>
        <w:fldSimple w:instr=" PAGE   \* MERGEFORMAT ">
          <w:r w:rsidR="00233C23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5445"/>
    <w:multiLevelType w:val="multilevel"/>
    <w:tmpl w:val="2E48E9D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CE43E6C"/>
    <w:multiLevelType w:val="hybridMultilevel"/>
    <w:tmpl w:val="85965432"/>
    <w:lvl w:ilvl="0" w:tplc="CB840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1B7544"/>
    <w:multiLevelType w:val="hybridMultilevel"/>
    <w:tmpl w:val="5F523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876D7"/>
    <w:multiLevelType w:val="multilevel"/>
    <w:tmpl w:val="EE5E3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4">
    <w:nsid w:val="2831196D"/>
    <w:multiLevelType w:val="hybridMultilevel"/>
    <w:tmpl w:val="C2FE1F16"/>
    <w:lvl w:ilvl="0" w:tplc="28A23176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8767B09"/>
    <w:multiLevelType w:val="hybridMultilevel"/>
    <w:tmpl w:val="622A7C8E"/>
    <w:lvl w:ilvl="0" w:tplc="915860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A356346"/>
    <w:multiLevelType w:val="hybridMultilevel"/>
    <w:tmpl w:val="01AEE3C2"/>
    <w:lvl w:ilvl="0" w:tplc="085C14B6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7">
    <w:nsid w:val="317B74EF"/>
    <w:multiLevelType w:val="multilevel"/>
    <w:tmpl w:val="39DAC334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9" w:hanging="312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4D1F7256"/>
    <w:multiLevelType w:val="hybridMultilevel"/>
    <w:tmpl w:val="2988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15BA8"/>
    <w:multiLevelType w:val="hybridMultilevel"/>
    <w:tmpl w:val="C49AFB1C"/>
    <w:lvl w:ilvl="0" w:tplc="33AE2AF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8271303"/>
    <w:multiLevelType w:val="multilevel"/>
    <w:tmpl w:val="36000F40"/>
    <w:lvl w:ilvl="0">
      <w:start w:val="4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1">
    <w:nsid w:val="5CD35A3D"/>
    <w:multiLevelType w:val="hybridMultilevel"/>
    <w:tmpl w:val="1B281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143F7"/>
    <w:multiLevelType w:val="multilevel"/>
    <w:tmpl w:val="083C1F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7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3">
    <w:nsid w:val="6DB80DF2"/>
    <w:multiLevelType w:val="hybridMultilevel"/>
    <w:tmpl w:val="CEF66062"/>
    <w:lvl w:ilvl="0" w:tplc="1C2AFFC4">
      <w:start w:val="1"/>
      <w:numFmt w:val="decimal"/>
      <w:lvlText w:val="%1."/>
      <w:lvlJc w:val="left"/>
      <w:pPr>
        <w:ind w:left="1774" w:hanging="10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C847C8"/>
    <w:multiLevelType w:val="multilevel"/>
    <w:tmpl w:val="038097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79A1791F"/>
    <w:multiLevelType w:val="hybridMultilevel"/>
    <w:tmpl w:val="1604F82C"/>
    <w:lvl w:ilvl="0" w:tplc="2E607446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12"/>
  </w:num>
  <w:num w:numId="5">
    <w:abstractNumId w:val="11"/>
  </w:num>
  <w:num w:numId="6">
    <w:abstractNumId w:val="2"/>
  </w:num>
  <w:num w:numId="7">
    <w:abstractNumId w:val="5"/>
  </w:num>
  <w:num w:numId="8">
    <w:abstractNumId w:val="4"/>
  </w:num>
  <w:num w:numId="9">
    <w:abstractNumId w:val="14"/>
  </w:num>
  <w:num w:numId="10">
    <w:abstractNumId w:val="7"/>
  </w:num>
  <w:num w:numId="11">
    <w:abstractNumId w:val="1"/>
  </w:num>
  <w:num w:numId="12">
    <w:abstractNumId w:val="10"/>
  </w:num>
  <w:num w:numId="13">
    <w:abstractNumId w:val="0"/>
  </w:num>
  <w:num w:numId="14">
    <w:abstractNumId w:val="3"/>
  </w:num>
  <w:num w:numId="15">
    <w:abstractNumId w:val="8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6E7B"/>
    <w:rsid w:val="00000B03"/>
    <w:rsid w:val="000040E8"/>
    <w:rsid w:val="000047C4"/>
    <w:rsid w:val="00006BAD"/>
    <w:rsid w:val="00010386"/>
    <w:rsid w:val="00011668"/>
    <w:rsid w:val="00012C64"/>
    <w:rsid w:val="00017A3D"/>
    <w:rsid w:val="00023719"/>
    <w:rsid w:val="00026730"/>
    <w:rsid w:val="00027DE7"/>
    <w:rsid w:val="000306DF"/>
    <w:rsid w:val="000315D5"/>
    <w:rsid w:val="00033C48"/>
    <w:rsid w:val="0003474F"/>
    <w:rsid w:val="0003501E"/>
    <w:rsid w:val="000434AF"/>
    <w:rsid w:val="00044E77"/>
    <w:rsid w:val="00060247"/>
    <w:rsid w:val="00061A68"/>
    <w:rsid w:val="00062893"/>
    <w:rsid w:val="0006477D"/>
    <w:rsid w:val="00065084"/>
    <w:rsid w:val="000656D6"/>
    <w:rsid w:val="0007556B"/>
    <w:rsid w:val="00076D97"/>
    <w:rsid w:val="00082D2A"/>
    <w:rsid w:val="000830AD"/>
    <w:rsid w:val="00084503"/>
    <w:rsid w:val="00087172"/>
    <w:rsid w:val="00093A1F"/>
    <w:rsid w:val="00093C85"/>
    <w:rsid w:val="0009678D"/>
    <w:rsid w:val="000967A6"/>
    <w:rsid w:val="000A02F0"/>
    <w:rsid w:val="000A4F99"/>
    <w:rsid w:val="000A5AC6"/>
    <w:rsid w:val="000B4B9A"/>
    <w:rsid w:val="000C0677"/>
    <w:rsid w:val="000C0691"/>
    <w:rsid w:val="000D1A0A"/>
    <w:rsid w:val="000D1D9D"/>
    <w:rsid w:val="000D69AD"/>
    <w:rsid w:val="000D7DA5"/>
    <w:rsid w:val="000E3179"/>
    <w:rsid w:val="000E3EDA"/>
    <w:rsid w:val="000F0657"/>
    <w:rsid w:val="000F150E"/>
    <w:rsid w:val="00103775"/>
    <w:rsid w:val="001077A0"/>
    <w:rsid w:val="00107F56"/>
    <w:rsid w:val="0011110F"/>
    <w:rsid w:val="001160B8"/>
    <w:rsid w:val="00116B17"/>
    <w:rsid w:val="001241F4"/>
    <w:rsid w:val="00125444"/>
    <w:rsid w:val="00131757"/>
    <w:rsid w:val="00133F32"/>
    <w:rsid w:val="0013401B"/>
    <w:rsid w:val="00134259"/>
    <w:rsid w:val="00135D33"/>
    <w:rsid w:val="001413A3"/>
    <w:rsid w:val="00146DB9"/>
    <w:rsid w:val="001475F9"/>
    <w:rsid w:val="00153EA0"/>
    <w:rsid w:val="00155BB5"/>
    <w:rsid w:val="00156CB1"/>
    <w:rsid w:val="001671B0"/>
    <w:rsid w:val="00171A41"/>
    <w:rsid w:val="00176A31"/>
    <w:rsid w:val="001809A0"/>
    <w:rsid w:val="00180E78"/>
    <w:rsid w:val="00194C80"/>
    <w:rsid w:val="00197953"/>
    <w:rsid w:val="001A1837"/>
    <w:rsid w:val="001A4E43"/>
    <w:rsid w:val="001A78BD"/>
    <w:rsid w:val="001B37AB"/>
    <w:rsid w:val="001B3BAD"/>
    <w:rsid w:val="001B3C29"/>
    <w:rsid w:val="001B3FB3"/>
    <w:rsid w:val="001C0274"/>
    <w:rsid w:val="001C4006"/>
    <w:rsid w:val="001C52B2"/>
    <w:rsid w:val="001C5894"/>
    <w:rsid w:val="001C63ED"/>
    <w:rsid w:val="001C7FCB"/>
    <w:rsid w:val="001D290F"/>
    <w:rsid w:val="001D2FBF"/>
    <w:rsid w:val="001D7278"/>
    <w:rsid w:val="001D75C4"/>
    <w:rsid w:val="001E78F3"/>
    <w:rsid w:val="001F0CDF"/>
    <w:rsid w:val="001F23BA"/>
    <w:rsid w:val="001F4FEC"/>
    <w:rsid w:val="001F5F50"/>
    <w:rsid w:val="001F61C1"/>
    <w:rsid w:val="001F6EF7"/>
    <w:rsid w:val="00202E63"/>
    <w:rsid w:val="00221130"/>
    <w:rsid w:val="00221946"/>
    <w:rsid w:val="00222635"/>
    <w:rsid w:val="002268E7"/>
    <w:rsid w:val="002269CF"/>
    <w:rsid w:val="00227B9A"/>
    <w:rsid w:val="00232770"/>
    <w:rsid w:val="002334A5"/>
    <w:rsid w:val="00233C23"/>
    <w:rsid w:val="00233F52"/>
    <w:rsid w:val="00235491"/>
    <w:rsid w:val="0023796D"/>
    <w:rsid w:val="00237D35"/>
    <w:rsid w:val="0024131A"/>
    <w:rsid w:val="00242C03"/>
    <w:rsid w:val="00246FB3"/>
    <w:rsid w:val="0025768E"/>
    <w:rsid w:val="002611E1"/>
    <w:rsid w:val="002616D4"/>
    <w:rsid w:val="002704C9"/>
    <w:rsid w:val="0027139B"/>
    <w:rsid w:val="00273F9E"/>
    <w:rsid w:val="00280CE4"/>
    <w:rsid w:val="00286679"/>
    <w:rsid w:val="00291646"/>
    <w:rsid w:val="0029229F"/>
    <w:rsid w:val="00292842"/>
    <w:rsid w:val="00292969"/>
    <w:rsid w:val="00292A24"/>
    <w:rsid w:val="002949D8"/>
    <w:rsid w:val="00297EA3"/>
    <w:rsid w:val="002A1C1A"/>
    <w:rsid w:val="002A4CFF"/>
    <w:rsid w:val="002A7A2B"/>
    <w:rsid w:val="002B4298"/>
    <w:rsid w:val="002B7EFB"/>
    <w:rsid w:val="002C0D8C"/>
    <w:rsid w:val="002C2278"/>
    <w:rsid w:val="002C3559"/>
    <w:rsid w:val="002C3A47"/>
    <w:rsid w:val="002C3AB1"/>
    <w:rsid w:val="002C3E72"/>
    <w:rsid w:val="002C43B0"/>
    <w:rsid w:val="002D0BDC"/>
    <w:rsid w:val="002D0C41"/>
    <w:rsid w:val="002D1C9A"/>
    <w:rsid w:val="002D1F4D"/>
    <w:rsid w:val="002D2D83"/>
    <w:rsid w:val="002E0041"/>
    <w:rsid w:val="002E0564"/>
    <w:rsid w:val="002E1DD9"/>
    <w:rsid w:val="002E4628"/>
    <w:rsid w:val="002E46BB"/>
    <w:rsid w:val="002F5146"/>
    <w:rsid w:val="002F6F38"/>
    <w:rsid w:val="002F7B92"/>
    <w:rsid w:val="00303FA1"/>
    <w:rsid w:val="00306401"/>
    <w:rsid w:val="00306FB1"/>
    <w:rsid w:val="00313BCA"/>
    <w:rsid w:val="00320907"/>
    <w:rsid w:val="00320E98"/>
    <w:rsid w:val="00322B39"/>
    <w:rsid w:val="00323735"/>
    <w:rsid w:val="00332705"/>
    <w:rsid w:val="00335730"/>
    <w:rsid w:val="0033707D"/>
    <w:rsid w:val="003377E6"/>
    <w:rsid w:val="003405CF"/>
    <w:rsid w:val="0034316C"/>
    <w:rsid w:val="00346106"/>
    <w:rsid w:val="003503E1"/>
    <w:rsid w:val="00350693"/>
    <w:rsid w:val="00354138"/>
    <w:rsid w:val="00354ADE"/>
    <w:rsid w:val="003563E3"/>
    <w:rsid w:val="00361C3A"/>
    <w:rsid w:val="00371A6D"/>
    <w:rsid w:val="00375368"/>
    <w:rsid w:val="00376AA2"/>
    <w:rsid w:val="003824C1"/>
    <w:rsid w:val="00385C55"/>
    <w:rsid w:val="00390002"/>
    <w:rsid w:val="003939F3"/>
    <w:rsid w:val="00393B90"/>
    <w:rsid w:val="00395C4B"/>
    <w:rsid w:val="00396CB1"/>
    <w:rsid w:val="003A0175"/>
    <w:rsid w:val="003A1966"/>
    <w:rsid w:val="003A1C98"/>
    <w:rsid w:val="003A1D6D"/>
    <w:rsid w:val="003A5456"/>
    <w:rsid w:val="003A59C3"/>
    <w:rsid w:val="003A65D2"/>
    <w:rsid w:val="003B04CE"/>
    <w:rsid w:val="003B21B3"/>
    <w:rsid w:val="003B6FB1"/>
    <w:rsid w:val="003B741B"/>
    <w:rsid w:val="003C0785"/>
    <w:rsid w:val="003C3BBF"/>
    <w:rsid w:val="003C4A2A"/>
    <w:rsid w:val="003C7245"/>
    <w:rsid w:val="003E06AB"/>
    <w:rsid w:val="003E1486"/>
    <w:rsid w:val="003F06F8"/>
    <w:rsid w:val="003F4400"/>
    <w:rsid w:val="003F4E42"/>
    <w:rsid w:val="00410B36"/>
    <w:rsid w:val="00412E77"/>
    <w:rsid w:val="00420062"/>
    <w:rsid w:val="00433683"/>
    <w:rsid w:val="0043595F"/>
    <w:rsid w:val="004415BC"/>
    <w:rsid w:val="00442692"/>
    <w:rsid w:val="00442C2D"/>
    <w:rsid w:val="00455EA7"/>
    <w:rsid w:val="00457C78"/>
    <w:rsid w:val="004657C0"/>
    <w:rsid w:val="00467EB4"/>
    <w:rsid w:val="004720FE"/>
    <w:rsid w:val="0047463E"/>
    <w:rsid w:val="00475469"/>
    <w:rsid w:val="004778C7"/>
    <w:rsid w:val="00481831"/>
    <w:rsid w:val="00485E7D"/>
    <w:rsid w:val="00486496"/>
    <w:rsid w:val="00494143"/>
    <w:rsid w:val="0049694C"/>
    <w:rsid w:val="004A191F"/>
    <w:rsid w:val="004A605A"/>
    <w:rsid w:val="004B0D4F"/>
    <w:rsid w:val="004B17EC"/>
    <w:rsid w:val="004B6BFE"/>
    <w:rsid w:val="004C082D"/>
    <w:rsid w:val="004C3F10"/>
    <w:rsid w:val="004C4780"/>
    <w:rsid w:val="004C781D"/>
    <w:rsid w:val="004C7908"/>
    <w:rsid w:val="004D184E"/>
    <w:rsid w:val="004D2689"/>
    <w:rsid w:val="004D504D"/>
    <w:rsid w:val="004D568C"/>
    <w:rsid w:val="004D61AF"/>
    <w:rsid w:val="004E044F"/>
    <w:rsid w:val="004E065D"/>
    <w:rsid w:val="004E1766"/>
    <w:rsid w:val="004E5F01"/>
    <w:rsid w:val="004E66D0"/>
    <w:rsid w:val="004F1E8E"/>
    <w:rsid w:val="004F3715"/>
    <w:rsid w:val="00501A01"/>
    <w:rsid w:val="005020FA"/>
    <w:rsid w:val="0050679A"/>
    <w:rsid w:val="005102FC"/>
    <w:rsid w:val="00512FEB"/>
    <w:rsid w:val="00515FE3"/>
    <w:rsid w:val="00522FAA"/>
    <w:rsid w:val="0052375E"/>
    <w:rsid w:val="005276BB"/>
    <w:rsid w:val="00532157"/>
    <w:rsid w:val="00532A37"/>
    <w:rsid w:val="00535557"/>
    <w:rsid w:val="005366F7"/>
    <w:rsid w:val="00542C79"/>
    <w:rsid w:val="00546167"/>
    <w:rsid w:val="00547410"/>
    <w:rsid w:val="00557671"/>
    <w:rsid w:val="005627C9"/>
    <w:rsid w:val="00565F4C"/>
    <w:rsid w:val="00566FC1"/>
    <w:rsid w:val="00567189"/>
    <w:rsid w:val="005676EC"/>
    <w:rsid w:val="00575180"/>
    <w:rsid w:val="00575342"/>
    <w:rsid w:val="00582DF9"/>
    <w:rsid w:val="00583587"/>
    <w:rsid w:val="00583BC6"/>
    <w:rsid w:val="00585302"/>
    <w:rsid w:val="00586421"/>
    <w:rsid w:val="00586F54"/>
    <w:rsid w:val="0059217C"/>
    <w:rsid w:val="00592F7D"/>
    <w:rsid w:val="00593C7F"/>
    <w:rsid w:val="00595925"/>
    <w:rsid w:val="005978B0"/>
    <w:rsid w:val="005A2AD6"/>
    <w:rsid w:val="005A4972"/>
    <w:rsid w:val="005A52C5"/>
    <w:rsid w:val="005A7464"/>
    <w:rsid w:val="005A7B0B"/>
    <w:rsid w:val="005B5670"/>
    <w:rsid w:val="005B5C56"/>
    <w:rsid w:val="005C31AA"/>
    <w:rsid w:val="005D0FA2"/>
    <w:rsid w:val="005D190F"/>
    <w:rsid w:val="005D2235"/>
    <w:rsid w:val="005D4290"/>
    <w:rsid w:val="005E61A7"/>
    <w:rsid w:val="005E7873"/>
    <w:rsid w:val="005F42C4"/>
    <w:rsid w:val="005F59EA"/>
    <w:rsid w:val="005F5FAC"/>
    <w:rsid w:val="005F604B"/>
    <w:rsid w:val="00603C7E"/>
    <w:rsid w:val="00606742"/>
    <w:rsid w:val="006109FE"/>
    <w:rsid w:val="006147E0"/>
    <w:rsid w:val="00615C2F"/>
    <w:rsid w:val="00616319"/>
    <w:rsid w:val="006207A4"/>
    <w:rsid w:val="00620CA2"/>
    <w:rsid w:val="006255B5"/>
    <w:rsid w:val="00625622"/>
    <w:rsid w:val="006259E7"/>
    <w:rsid w:val="006368DF"/>
    <w:rsid w:val="00642506"/>
    <w:rsid w:val="00643620"/>
    <w:rsid w:val="00660F12"/>
    <w:rsid w:val="00661702"/>
    <w:rsid w:val="006647AE"/>
    <w:rsid w:val="006709AD"/>
    <w:rsid w:val="00671A25"/>
    <w:rsid w:val="0067324D"/>
    <w:rsid w:val="00673440"/>
    <w:rsid w:val="00683881"/>
    <w:rsid w:val="006850B6"/>
    <w:rsid w:val="006A48F1"/>
    <w:rsid w:val="006A753E"/>
    <w:rsid w:val="006B39D5"/>
    <w:rsid w:val="006B680A"/>
    <w:rsid w:val="006B70EB"/>
    <w:rsid w:val="006C1AF0"/>
    <w:rsid w:val="006C20BD"/>
    <w:rsid w:val="006C5498"/>
    <w:rsid w:val="006D0ECF"/>
    <w:rsid w:val="006D0F14"/>
    <w:rsid w:val="006D40EB"/>
    <w:rsid w:val="006D416D"/>
    <w:rsid w:val="006D5BFE"/>
    <w:rsid w:val="006D5FAE"/>
    <w:rsid w:val="006D6CB9"/>
    <w:rsid w:val="006E458F"/>
    <w:rsid w:val="006E6A67"/>
    <w:rsid w:val="006F3916"/>
    <w:rsid w:val="006F4257"/>
    <w:rsid w:val="006F5987"/>
    <w:rsid w:val="006F5D8A"/>
    <w:rsid w:val="00700816"/>
    <w:rsid w:val="00704B9A"/>
    <w:rsid w:val="00707002"/>
    <w:rsid w:val="0071311F"/>
    <w:rsid w:val="007215B2"/>
    <w:rsid w:val="0072434E"/>
    <w:rsid w:val="00727F50"/>
    <w:rsid w:val="00730A94"/>
    <w:rsid w:val="0073352B"/>
    <w:rsid w:val="0073494C"/>
    <w:rsid w:val="007354FA"/>
    <w:rsid w:val="0073689D"/>
    <w:rsid w:val="0074178F"/>
    <w:rsid w:val="00743802"/>
    <w:rsid w:val="0075249E"/>
    <w:rsid w:val="0076075C"/>
    <w:rsid w:val="00762B53"/>
    <w:rsid w:val="00764366"/>
    <w:rsid w:val="007742D6"/>
    <w:rsid w:val="00774FF4"/>
    <w:rsid w:val="00791859"/>
    <w:rsid w:val="00795004"/>
    <w:rsid w:val="007A00D2"/>
    <w:rsid w:val="007A56D1"/>
    <w:rsid w:val="007A5E00"/>
    <w:rsid w:val="007A6235"/>
    <w:rsid w:val="007A6931"/>
    <w:rsid w:val="007B07FF"/>
    <w:rsid w:val="007B1686"/>
    <w:rsid w:val="007B5971"/>
    <w:rsid w:val="007C0AFE"/>
    <w:rsid w:val="007C2D55"/>
    <w:rsid w:val="007D43D4"/>
    <w:rsid w:val="007D6A67"/>
    <w:rsid w:val="007E40F8"/>
    <w:rsid w:val="007E64D2"/>
    <w:rsid w:val="007E75AD"/>
    <w:rsid w:val="007F2A28"/>
    <w:rsid w:val="007F5585"/>
    <w:rsid w:val="008006DD"/>
    <w:rsid w:val="0080074B"/>
    <w:rsid w:val="008024E8"/>
    <w:rsid w:val="0080334C"/>
    <w:rsid w:val="00805D4E"/>
    <w:rsid w:val="00810A74"/>
    <w:rsid w:val="00814690"/>
    <w:rsid w:val="00815FC3"/>
    <w:rsid w:val="0081713E"/>
    <w:rsid w:val="008212BC"/>
    <w:rsid w:val="008240BB"/>
    <w:rsid w:val="00825D0C"/>
    <w:rsid w:val="00834626"/>
    <w:rsid w:val="00836E7B"/>
    <w:rsid w:val="0084117E"/>
    <w:rsid w:val="0084162A"/>
    <w:rsid w:val="00842B6E"/>
    <w:rsid w:val="00843BCC"/>
    <w:rsid w:val="00846156"/>
    <w:rsid w:val="00846C6E"/>
    <w:rsid w:val="008474EE"/>
    <w:rsid w:val="008476A0"/>
    <w:rsid w:val="0085056F"/>
    <w:rsid w:val="00853FAD"/>
    <w:rsid w:val="00855FA1"/>
    <w:rsid w:val="008717DA"/>
    <w:rsid w:val="00871D13"/>
    <w:rsid w:val="00875B9B"/>
    <w:rsid w:val="0087761F"/>
    <w:rsid w:val="00877716"/>
    <w:rsid w:val="008805DD"/>
    <w:rsid w:val="008805F1"/>
    <w:rsid w:val="00887811"/>
    <w:rsid w:val="0089216C"/>
    <w:rsid w:val="00893C4A"/>
    <w:rsid w:val="00894BCE"/>
    <w:rsid w:val="0089548D"/>
    <w:rsid w:val="008A4A98"/>
    <w:rsid w:val="008B217F"/>
    <w:rsid w:val="008B2EEC"/>
    <w:rsid w:val="008B44E1"/>
    <w:rsid w:val="008B4931"/>
    <w:rsid w:val="008B765B"/>
    <w:rsid w:val="008C0BD2"/>
    <w:rsid w:val="008C0CC3"/>
    <w:rsid w:val="008C14C1"/>
    <w:rsid w:val="008C1A2B"/>
    <w:rsid w:val="008C43A8"/>
    <w:rsid w:val="008C6A69"/>
    <w:rsid w:val="008E2180"/>
    <w:rsid w:val="008E4A79"/>
    <w:rsid w:val="008E7CE4"/>
    <w:rsid w:val="008F46D5"/>
    <w:rsid w:val="008F77B5"/>
    <w:rsid w:val="009000E5"/>
    <w:rsid w:val="009001AD"/>
    <w:rsid w:val="00900316"/>
    <w:rsid w:val="00906C2A"/>
    <w:rsid w:val="00915C14"/>
    <w:rsid w:val="00923815"/>
    <w:rsid w:val="009261ED"/>
    <w:rsid w:val="0092622E"/>
    <w:rsid w:val="009269DC"/>
    <w:rsid w:val="009379C1"/>
    <w:rsid w:val="00943A1E"/>
    <w:rsid w:val="00957322"/>
    <w:rsid w:val="009642DE"/>
    <w:rsid w:val="00966F01"/>
    <w:rsid w:val="00970671"/>
    <w:rsid w:val="00977133"/>
    <w:rsid w:val="00980FC3"/>
    <w:rsid w:val="009811D1"/>
    <w:rsid w:val="009913B9"/>
    <w:rsid w:val="00993507"/>
    <w:rsid w:val="009947B1"/>
    <w:rsid w:val="009A079A"/>
    <w:rsid w:val="009A32C6"/>
    <w:rsid w:val="009A3B64"/>
    <w:rsid w:val="009B1E83"/>
    <w:rsid w:val="009C50F8"/>
    <w:rsid w:val="009C596E"/>
    <w:rsid w:val="009C7AA6"/>
    <w:rsid w:val="009C7C2B"/>
    <w:rsid w:val="009D133D"/>
    <w:rsid w:val="009D4667"/>
    <w:rsid w:val="009D634E"/>
    <w:rsid w:val="009D643D"/>
    <w:rsid w:val="009D76E9"/>
    <w:rsid w:val="009E3816"/>
    <w:rsid w:val="009E3F16"/>
    <w:rsid w:val="009F5D5B"/>
    <w:rsid w:val="009F7D0B"/>
    <w:rsid w:val="00A018C4"/>
    <w:rsid w:val="00A0287B"/>
    <w:rsid w:val="00A052A5"/>
    <w:rsid w:val="00A156BA"/>
    <w:rsid w:val="00A16F8B"/>
    <w:rsid w:val="00A17ADA"/>
    <w:rsid w:val="00A23AE9"/>
    <w:rsid w:val="00A2556B"/>
    <w:rsid w:val="00A353D8"/>
    <w:rsid w:val="00A35D9F"/>
    <w:rsid w:val="00A3730A"/>
    <w:rsid w:val="00A40FD7"/>
    <w:rsid w:val="00A4117C"/>
    <w:rsid w:val="00A41686"/>
    <w:rsid w:val="00A4268B"/>
    <w:rsid w:val="00A5193F"/>
    <w:rsid w:val="00A551CE"/>
    <w:rsid w:val="00A562B5"/>
    <w:rsid w:val="00A57432"/>
    <w:rsid w:val="00A62BBA"/>
    <w:rsid w:val="00A62C88"/>
    <w:rsid w:val="00A634AF"/>
    <w:rsid w:val="00A64825"/>
    <w:rsid w:val="00A66083"/>
    <w:rsid w:val="00A75C08"/>
    <w:rsid w:val="00A77932"/>
    <w:rsid w:val="00A93F7E"/>
    <w:rsid w:val="00A96A6A"/>
    <w:rsid w:val="00AA597A"/>
    <w:rsid w:val="00AA607F"/>
    <w:rsid w:val="00AA7F0F"/>
    <w:rsid w:val="00AB1964"/>
    <w:rsid w:val="00AB7C1A"/>
    <w:rsid w:val="00AC0BB2"/>
    <w:rsid w:val="00AC3D62"/>
    <w:rsid w:val="00AC509E"/>
    <w:rsid w:val="00AC60CD"/>
    <w:rsid w:val="00AD25A7"/>
    <w:rsid w:val="00AD2801"/>
    <w:rsid w:val="00AD41C4"/>
    <w:rsid w:val="00AD4DBB"/>
    <w:rsid w:val="00AD76BF"/>
    <w:rsid w:val="00AE1D66"/>
    <w:rsid w:val="00AF228A"/>
    <w:rsid w:val="00AF3E8C"/>
    <w:rsid w:val="00B00365"/>
    <w:rsid w:val="00B00681"/>
    <w:rsid w:val="00B05604"/>
    <w:rsid w:val="00B10CF8"/>
    <w:rsid w:val="00B1473E"/>
    <w:rsid w:val="00B1479C"/>
    <w:rsid w:val="00B214CC"/>
    <w:rsid w:val="00B21D8F"/>
    <w:rsid w:val="00B23734"/>
    <w:rsid w:val="00B240EF"/>
    <w:rsid w:val="00B254B8"/>
    <w:rsid w:val="00B26DA9"/>
    <w:rsid w:val="00B4430D"/>
    <w:rsid w:val="00B44B7F"/>
    <w:rsid w:val="00B45794"/>
    <w:rsid w:val="00B463D0"/>
    <w:rsid w:val="00B519D0"/>
    <w:rsid w:val="00B526DB"/>
    <w:rsid w:val="00B5292D"/>
    <w:rsid w:val="00B620E3"/>
    <w:rsid w:val="00B65FFC"/>
    <w:rsid w:val="00B66E6A"/>
    <w:rsid w:val="00B704F9"/>
    <w:rsid w:val="00B7247A"/>
    <w:rsid w:val="00B7488B"/>
    <w:rsid w:val="00B77DD3"/>
    <w:rsid w:val="00B839AF"/>
    <w:rsid w:val="00B86DC2"/>
    <w:rsid w:val="00B9308D"/>
    <w:rsid w:val="00BA222C"/>
    <w:rsid w:val="00BA315F"/>
    <w:rsid w:val="00BA395C"/>
    <w:rsid w:val="00BA6272"/>
    <w:rsid w:val="00BA63DB"/>
    <w:rsid w:val="00BA7BC6"/>
    <w:rsid w:val="00BB1076"/>
    <w:rsid w:val="00BB2C68"/>
    <w:rsid w:val="00BB6266"/>
    <w:rsid w:val="00BB70BE"/>
    <w:rsid w:val="00BB742F"/>
    <w:rsid w:val="00BC2BA8"/>
    <w:rsid w:val="00BC4971"/>
    <w:rsid w:val="00BC6A4C"/>
    <w:rsid w:val="00BD2029"/>
    <w:rsid w:val="00BD5B87"/>
    <w:rsid w:val="00BE1A9A"/>
    <w:rsid w:val="00BE2F61"/>
    <w:rsid w:val="00BE41C3"/>
    <w:rsid w:val="00BE486A"/>
    <w:rsid w:val="00BE4C6E"/>
    <w:rsid w:val="00BE5BCD"/>
    <w:rsid w:val="00BE6070"/>
    <w:rsid w:val="00BE64B5"/>
    <w:rsid w:val="00BF123D"/>
    <w:rsid w:val="00BF3157"/>
    <w:rsid w:val="00BF5E65"/>
    <w:rsid w:val="00C0291E"/>
    <w:rsid w:val="00C064AE"/>
    <w:rsid w:val="00C105C7"/>
    <w:rsid w:val="00C11DAD"/>
    <w:rsid w:val="00C13CF7"/>
    <w:rsid w:val="00C239B6"/>
    <w:rsid w:val="00C25F78"/>
    <w:rsid w:val="00C2674C"/>
    <w:rsid w:val="00C26EEA"/>
    <w:rsid w:val="00C321DD"/>
    <w:rsid w:val="00C33078"/>
    <w:rsid w:val="00C35C44"/>
    <w:rsid w:val="00C42B72"/>
    <w:rsid w:val="00C53A5B"/>
    <w:rsid w:val="00C53CA4"/>
    <w:rsid w:val="00C54041"/>
    <w:rsid w:val="00C546DD"/>
    <w:rsid w:val="00C54B24"/>
    <w:rsid w:val="00C54EA3"/>
    <w:rsid w:val="00C55BDC"/>
    <w:rsid w:val="00C56038"/>
    <w:rsid w:val="00C5775C"/>
    <w:rsid w:val="00C57D20"/>
    <w:rsid w:val="00C57FD8"/>
    <w:rsid w:val="00C62DCA"/>
    <w:rsid w:val="00C65BA5"/>
    <w:rsid w:val="00C709CD"/>
    <w:rsid w:val="00C70AA6"/>
    <w:rsid w:val="00C70F31"/>
    <w:rsid w:val="00C73234"/>
    <w:rsid w:val="00C73435"/>
    <w:rsid w:val="00C75DD4"/>
    <w:rsid w:val="00C76142"/>
    <w:rsid w:val="00C77DAF"/>
    <w:rsid w:val="00C870CF"/>
    <w:rsid w:val="00C87866"/>
    <w:rsid w:val="00C902BF"/>
    <w:rsid w:val="00C90843"/>
    <w:rsid w:val="00C91635"/>
    <w:rsid w:val="00C95335"/>
    <w:rsid w:val="00C97A77"/>
    <w:rsid w:val="00CA59F8"/>
    <w:rsid w:val="00CA5E5C"/>
    <w:rsid w:val="00CB3F4F"/>
    <w:rsid w:val="00CB45F5"/>
    <w:rsid w:val="00CC3085"/>
    <w:rsid w:val="00CC3F3D"/>
    <w:rsid w:val="00CC59B9"/>
    <w:rsid w:val="00CC5EFB"/>
    <w:rsid w:val="00CD2895"/>
    <w:rsid w:val="00CD4287"/>
    <w:rsid w:val="00CD5A0F"/>
    <w:rsid w:val="00CD6694"/>
    <w:rsid w:val="00CE09E2"/>
    <w:rsid w:val="00CE0A93"/>
    <w:rsid w:val="00CE1443"/>
    <w:rsid w:val="00CE322B"/>
    <w:rsid w:val="00CE7102"/>
    <w:rsid w:val="00CF2092"/>
    <w:rsid w:val="00CF45D5"/>
    <w:rsid w:val="00CF4966"/>
    <w:rsid w:val="00CF581D"/>
    <w:rsid w:val="00CF6469"/>
    <w:rsid w:val="00CF75B8"/>
    <w:rsid w:val="00D12A3C"/>
    <w:rsid w:val="00D12EDD"/>
    <w:rsid w:val="00D14A5F"/>
    <w:rsid w:val="00D1552D"/>
    <w:rsid w:val="00D16FAC"/>
    <w:rsid w:val="00D20B3B"/>
    <w:rsid w:val="00D213C9"/>
    <w:rsid w:val="00D215E4"/>
    <w:rsid w:val="00D25FC6"/>
    <w:rsid w:val="00D27E3E"/>
    <w:rsid w:val="00D350C1"/>
    <w:rsid w:val="00D356A4"/>
    <w:rsid w:val="00D36AA1"/>
    <w:rsid w:val="00D36B50"/>
    <w:rsid w:val="00D41E13"/>
    <w:rsid w:val="00D44A36"/>
    <w:rsid w:val="00D45752"/>
    <w:rsid w:val="00D513B7"/>
    <w:rsid w:val="00D51A48"/>
    <w:rsid w:val="00D53840"/>
    <w:rsid w:val="00D53CDB"/>
    <w:rsid w:val="00D57B47"/>
    <w:rsid w:val="00D62E2C"/>
    <w:rsid w:val="00D6785F"/>
    <w:rsid w:val="00D725F3"/>
    <w:rsid w:val="00D738C1"/>
    <w:rsid w:val="00D74340"/>
    <w:rsid w:val="00D815BA"/>
    <w:rsid w:val="00D87BD1"/>
    <w:rsid w:val="00D93AEF"/>
    <w:rsid w:val="00D96007"/>
    <w:rsid w:val="00D97343"/>
    <w:rsid w:val="00DA47FD"/>
    <w:rsid w:val="00DB3049"/>
    <w:rsid w:val="00DB59A1"/>
    <w:rsid w:val="00DB6736"/>
    <w:rsid w:val="00DB6E08"/>
    <w:rsid w:val="00DC0F45"/>
    <w:rsid w:val="00DC5B30"/>
    <w:rsid w:val="00DC6D02"/>
    <w:rsid w:val="00DD4D0D"/>
    <w:rsid w:val="00DD6F91"/>
    <w:rsid w:val="00DD7066"/>
    <w:rsid w:val="00DE2A97"/>
    <w:rsid w:val="00DF151E"/>
    <w:rsid w:val="00DF1B02"/>
    <w:rsid w:val="00DF40B3"/>
    <w:rsid w:val="00DF4A73"/>
    <w:rsid w:val="00DF7289"/>
    <w:rsid w:val="00E00638"/>
    <w:rsid w:val="00E0547E"/>
    <w:rsid w:val="00E118B9"/>
    <w:rsid w:val="00E11C63"/>
    <w:rsid w:val="00E14863"/>
    <w:rsid w:val="00E15CB9"/>
    <w:rsid w:val="00E1686C"/>
    <w:rsid w:val="00E21259"/>
    <w:rsid w:val="00E41BFE"/>
    <w:rsid w:val="00E4261F"/>
    <w:rsid w:val="00E51C9D"/>
    <w:rsid w:val="00E532C7"/>
    <w:rsid w:val="00E5599E"/>
    <w:rsid w:val="00E605E5"/>
    <w:rsid w:val="00E65F0E"/>
    <w:rsid w:val="00E71704"/>
    <w:rsid w:val="00E733C5"/>
    <w:rsid w:val="00E73681"/>
    <w:rsid w:val="00E73C65"/>
    <w:rsid w:val="00E77B3F"/>
    <w:rsid w:val="00E77D12"/>
    <w:rsid w:val="00E81C09"/>
    <w:rsid w:val="00E82628"/>
    <w:rsid w:val="00E84991"/>
    <w:rsid w:val="00E84AF6"/>
    <w:rsid w:val="00E86821"/>
    <w:rsid w:val="00E87592"/>
    <w:rsid w:val="00E95199"/>
    <w:rsid w:val="00E95430"/>
    <w:rsid w:val="00E97731"/>
    <w:rsid w:val="00EA1286"/>
    <w:rsid w:val="00EA2C3F"/>
    <w:rsid w:val="00EA43C9"/>
    <w:rsid w:val="00EA448B"/>
    <w:rsid w:val="00EA5EA3"/>
    <w:rsid w:val="00EA7DBD"/>
    <w:rsid w:val="00EB0557"/>
    <w:rsid w:val="00EB134D"/>
    <w:rsid w:val="00EB1DD3"/>
    <w:rsid w:val="00EB2CE7"/>
    <w:rsid w:val="00EB43FD"/>
    <w:rsid w:val="00EB5E27"/>
    <w:rsid w:val="00EC562E"/>
    <w:rsid w:val="00EC6A53"/>
    <w:rsid w:val="00EC72EE"/>
    <w:rsid w:val="00ED0481"/>
    <w:rsid w:val="00ED085E"/>
    <w:rsid w:val="00ED2933"/>
    <w:rsid w:val="00ED6516"/>
    <w:rsid w:val="00ED6A68"/>
    <w:rsid w:val="00ED7A59"/>
    <w:rsid w:val="00ED7F13"/>
    <w:rsid w:val="00ED7F9F"/>
    <w:rsid w:val="00EE1DC8"/>
    <w:rsid w:val="00F03DCA"/>
    <w:rsid w:val="00F048B1"/>
    <w:rsid w:val="00F0525F"/>
    <w:rsid w:val="00F20296"/>
    <w:rsid w:val="00F3180D"/>
    <w:rsid w:val="00F33A8E"/>
    <w:rsid w:val="00F35D10"/>
    <w:rsid w:val="00F403D1"/>
    <w:rsid w:val="00F40540"/>
    <w:rsid w:val="00F41325"/>
    <w:rsid w:val="00F42AD2"/>
    <w:rsid w:val="00F44C5F"/>
    <w:rsid w:val="00F522D3"/>
    <w:rsid w:val="00F52AA2"/>
    <w:rsid w:val="00F531DA"/>
    <w:rsid w:val="00F55637"/>
    <w:rsid w:val="00F57494"/>
    <w:rsid w:val="00F57C2D"/>
    <w:rsid w:val="00F62FB0"/>
    <w:rsid w:val="00F638A8"/>
    <w:rsid w:val="00F64C62"/>
    <w:rsid w:val="00F667D6"/>
    <w:rsid w:val="00F845EE"/>
    <w:rsid w:val="00F854D6"/>
    <w:rsid w:val="00F87F56"/>
    <w:rsid w:val="00F92AF8"/>
    <w:rsid w:val="00F96743"/>
    <w:rsid w:val="00FA4F9F"/>
    <w:rsid w:val="00FA6670"/>
    <w:rsid w:val="00FB49E1"/>
    <w:rsid w:val="00FC136D"/>
    <w:rsid w:val="00FE7BD9"/>
    <w:rsid w:val="00FF2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36E7B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36E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caption"/>
    <w:basedOn w:val="a"/>
    <w:qFormat/>
    <w:rsid w:val="00836E7B"/>
    <w:pPr>
      <w:jc w:val="center"/>
    </w:pPr>
    <w:rPr>
      <w:b/>
      <w:sz w:val="28"/>
    </w:rPr>
  </w:style>
  <w:style w:type="paragraph" w:styleId="a4">
    <w:name w:val="Body Text"/>
    <w:basedOn w:val="a"/>
    <w:link w:val="a5"/>
    <w:unhideWhenUsed/>
    <w:rsid w:val="00836E7B"/>
    <w:pPr>
      <w:jc w:val="both"/>
    </w:pPr>
    <w:rPr>
      <w:rFonts w:ascii="Arial" w:hAnsi="Arial"/>
      <w:sz w:val="22"/>
      <w:lang w:val="en-US"/>
    </w:rPr>
  </w:style>
  <w:style w:type="character" w:customStyle="1" w:styleId="a5">
    <w:name w:val="Основной текст Знак"/>
    <w:basedOn w:val="a0"/>
    <w:link w:val="a4"/>
    <w:rsid w:val="00836E7B"/>
    <w:rPr>
      <w:rFonts w:ascii="Arial" w:eastAsia="Times New Roman" w:hAnsi="Arial" w:cs="Times New Roman"/>
      <w:szCs w:val="24"/>
      <w:lang w:val="en-US" w:eastAsia="ru-RU"/>
    </w:rPr>
  </w:style>
  <w:style w:type="paragraph" w:styleId="2">
    <w:name w:val="Body Text 2"/>
    <w:basedOn w:val="a"/>
    <w:link w:val="20"/>
    <w:unhideWhenUsed/>
    <w:rsid w:val="00836E7B"/>
    <w:pPr>
      <w:jc w:val="both"/>
    </w:pPr>
  </w:style>
  <w:style w:type="character" w:customStyle="1" w:styleId="20">
    <w:name w:val="Основной текст 2 Знак"/>
    <w:basedOn w:val="a0"/>
    <w:link w:val="2"/>
    <w:rsid w:val="00836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2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0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375368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3474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474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34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474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47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2263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8006DD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8006DD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rsid w:val="00F92AF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F9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7E40F8"/>
    <w:pPr>
      <w:spacing w:before="15" w:after="15"/>
      <w:ind w:left="15" w:right="15" w:firstLine="225"/>
    </w:pPr>
  </w:style>
  <w:style w:type="paragraph" w:styleId="af2">
    <w:name w:val="Body Text Indent"/>
    <w:basedOn w:val="a"/>
    <w:link w:val="af3"/>
    <w:uiPriority w:val="99"/>
    <w:unhideWhenUsed/>
    <w:rsid w:val="0007556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075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755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line number"/>
    <w:basedOn w:val="a0"/>
    <w:uiPriority w:val="99"/>
    <w:semiHidden/>
    <w:unhideWhenUsed/>
    <w:rsid w:val="00575180"/>
  </w:style>
  <w:style w:type="paragraph" w:styleId="af5">
    <w:name w:val="footer"/>
    <w:basedOn w:val="a"/>
    <w:link w:val="af6"/>
    <w:uiPriority w:val="99"/>
    <w:unhideWhenUsed/>
    <w:rsid w:val="0057518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75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733C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rsid w:val="00BC49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f7">
    <w:name w:val="Plain Text"/>
    <w:basedOn w:val="a"/>
    <w:link w:val="af8"/>
    <w:rsid w:val="002D1C9A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2D1C9A"/>
    <w:rPr>
      <w:rFonts w:ascii="Courier New" w:eastAsia="Times New Roman" w:hAnsi="Courier New" w:cs="Times New Roman"/>
      <w:sz w:val="20"/>
      <w:szCs w:val="20"/>
    </w:rPr>
  </w:style>
  <w:style w:type="paragraph" w:styleId="3">
    <w:name w:val="Body Text Indent 3"/>
    <w:basedOn w:val="a"/>
    <w:link w:val="30"/>
    <w:rsid w:val="00B2373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237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бычный2"/>
    <w:rsid w:val="008C6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5A4972"/>
    <w:pPr>
      <w:suppressAutoHyphens/>
      <w:autoSpaceDE w:val="0"/>
      <w:ind w:firstLine="851"/>
      <w:jc w:val="both"/>
    </w:pPr>
    <w:rPr>
      <w:sz w:val="28"/>
      <w:szCs w:val="28"/>
      <w:lang w:eastAsia="zh-CN"/>
    </w:rPr>
  </w:style>
  <w:style w:type="paragraph" w:customStyle="1" w:styleId="af9">
    <w:name w:val="Вадькин нормальный"/>
    <w:basedOn w:val="a"/>
    <w:rsid w:val="00D53840"/>
    <w:pPr>
      <w:jc w:val="both"/>
    </w:pPr>
    <w:rPr>
      <w:sz w:val="20"/>
      <w:szCs w:val="20"/>
    </w:rPr>
  </w:style>
  <w:style w:type="paragraph" w:customStyle="1" w:styleId="ConsPlusTitle">
    <w:name w:val="ConsPlusTitle"/>
    <w:rsid w:val="000845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F3180D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fb">
    <w:name w:val="Название Знак"/>
    <w:basedOn w:val="a0"/>
    <w:link w:val="afa"/>
    <w:rsid w:val="00F31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 Знак2 Знак Знак Знак Знак Знак Знак Знак Знак Знак Знак Знак Знак Знак Знак Знак Знак"/>
    <w:basedOn w:val="a"/>
    <w:autoRedefine/>
    <w:rsid w:val="00F3180D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00804-772B-49F8-A5CC-4C7B235F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4</dc:creator>
  <cp:lastModifiedBy>Вероника И. Буторина</cp:lastModifiedBy>
  <cp:revision>4</cp:revision>
  <cp:lastPrinted>2021-03-04T14:10:00Z</cp:lastPrinted>
  <dcterms:created xsi:type="dcterms:W3CDTF">2021-03-04T14:09:00Z</dcterms:created>
  <dcterms:modified xsi:type="dcterms:W3CDTF">2021-03-23T11:33:00Z</dcterms:modified>
</cp:coreProperties>
</file>